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88F70" w14:textId="77777777" w:rsidR="00B35DA7" w:rsidRPr="003E1A2C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3E1A2C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Świętokrzyskie Centrum Onkologii </w:t>
      </w:r>
    </w:p>
    <w:p w14:paraId="68D369C4" w14:textId="77777777" w:rsidR="00B35DA7" w:rsidRPr="003E1A2C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3E1A2C">
        <w:rPr>
          <w:rFonts w:asciiTheme="minorHAnsi" w:hAnsiTheme="minorHAnsi" w:cstheme="minorHAnsi"/>
          <w:b/>
          <w:sz w:val="18"/>
          <w:szCs w:val="18"/>
          <w:lang w:eastAsia="ar-SA"/>
        </w:rPr>
        <w:t>ul. Artwińskiego 3</w:t>
      </w:r>
    </w:p>
    <w:p w14:paraId="118D793F" w14:textId="77777777" w:rsidR="00B35DA7" w:rsidRPr="003E1A2C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  <w:lang w:eastAsia="ar-SA"/>
        </w:rPr>
        <w:t>25-734 Kielce</w:t>
      </w:r>
    </w:p>
    <w:p w14:paraId="53AF636B" w14:textId="5DE63093" w:rsidR="00625D06" w:rsidRPr="003E1A2C" w:rsidRDefault="001963A7" w:rsidP="00AD0B1C">
      <w:pPr>
        <w:jc w:val="both"/>
        <w:rPr>
          <w:rFonts w:asciiTheme="minorHAnsi" w:hAnsiTheme="minorHAnsi" w:cstheme="minorHAnsi"/>
          <w:sz w:val="18"/>
          <w:szCs w:val="18"/>
        </w:rPr>
      </w:pPr>
      <w:r w:rsidRPr="003E1A2C">
        <w:rPr>
          <w:rFonts w:asciiTheme="minorHAnsi" w:hAnsiTheme="minorHAnsi" w:cstheme="minorHAnsi"/>
          <w:sz w:val="18"/>
          <w:szCs w:val="18"/>
        </w:rPr>
        <w:t>O</w:t>
      </w:r>
      <w:r w:rsidR="00625D06" w:rsidRPr="003E1A2C">
        <w:rPr>
          <w:rFonts w:asciiTheme="minorHAnsi" w:hAnsiTheme="minorHAnsi" w:cstheme="minorHAnsi"/>
          <w:sz w:val="18"/>
          <w:szCs w:val="18"/>
        </w:rPr>
        <w:t>znaczenie sprawy</w:t>
      </w:r>
      <w:r w:rsidRPr="003E1A2C">
        <w:rPr>
          <w:rFonts w:asciiTheme="minorHAnsi" w:hAnsiTheme="minorHAnsi" w:cstheme="minorHAnsi"/>
          <w:sz w:val="18"/>
          <w:szCs w:val="18"/>
        </w:rPr>
        <w:t>:</w:t>
      </w:r>
      <w:r w:rsidR="00625D06" w:rsidRPr="003E1A2C">
        <w:rPr>
          <w:rFonts w:asciiTheme="minorHAnsi" w:hAnsiTheme="minorHAnsi" w:cstheme="minorHAnsi"/>
          <w:sz w:val="18"/>
          <w:szCs w:val="18"/>
        </w:rPr>
        <w:t xml:space="preserve"> </w:t>
      </w:r>
      <w:r w:rsidR="00EF0C47" w:rsidRPr="003E1A2C">
        <w:rPr>
          <w:rFonts w:asciiTheme="minorHAnsi" w:hAnsiTheme="minorHAnsi" w:cstheme="minorHAnsi"/>
          <w:b/>
          <w:sz w:val="18"/>
          <w:szCs w:val="18"/>
        </w:rPr>
        <w:t>I</w:t>
      </w:r>
      <w:r w:rsidR="00A2088E" w:rsidRPr="003E1A2C">
        <w:rPr>
          <w:rFonts w:asciiTheme="minorHAnsi" w:hAnsiTheme="minorHAnsi" w:cstheme="minorHAnsi"/>
          <w:b/>
          <w:sz w:val="18"/>
          <w:szCs w:val="18"/>
        </w:rPr>
        <w:t>ZP.2411.</w:t>
      </w:r>
      <w:r w:rsidR="00E17F8D" w:rsidRPr="003E1A2C">
        <w:rPr>
          <w:rFonts w:asciiTheme="minorHAnsi" w:hAnsiTheme="minorHAnsi" w:cstheme="minorHAnsi"/>
          <w:b/>
          <w:sz w:val="18"/>
          <w:szCs w:val="18"/>
        </w:rPr>
        <w:t>46</w:t>
      </w:r>
      <w:r w:rsidR="00E5476B" w:rsidRPr="003E1A2C">
        <w:rPr>
          <w:rFonts w:asciiTheme="minorHAnsi" w:hAnsiTheme="minorHAnsi" w:cstheme="minorHAnsi"/>
          <w:b/>
          <w:sz w:val="18"/>
          <w:szCs w:val="18"/>
        </w:rPr>
        <w:t>.202</w:t>
      </w:r>
      <w:r w:rsidR="00E17F8D" w:rsidRPr="003E1A2C">
        <w:rPr>
          <w:rFonts w:asciiTheme="minorHAnsi" w:hAnsiTheme="minorHAnsi" w:cstheme="minorHAnsi"/>
          <w:b/>
          <w:sz w:val="18"/>
          <w:szCs w:val="18"/>
        </w:rPr>
        <w:t>4</w:t>
      </w:r>
      <w:r w:rsidR="00E5476B" w:rsidRPr="003E1A2C">
        <w:rPr>
          <w:rFonts w:asciiTheme="minorHAnsi" w:hAnsiTheme="minorHAnsi" w:cstheme="minorHAnsi"/>
          <w:b/>
          <w:sz w:val="18"/>
          <w:szCs w:val="18"/>
        </w:rPr>
        <w:t>.</w:t>
      </w:r>
      <w:r w:rsidR="00EF0C47" w:rsidRPr="003E1A2C">
        <w:rPr>
          <w:rFonts w:asciiTheme="minorHAnsi" w:hAnsiTheme="minorHAnsi" w:cstheme="minorHAnsi"/>
          <w:b/>
          <w:sz w:val="18"/>
          <w:szCs w:val="18"/>
        </w:rPr>
        <w:t>JM</w:t>
      </w:r>
    </w:p>
    <w:p w14:paraId="0A85E5A1" w14:textId="77777777" w:rsidR="007F5322" w:rsidRPr="003E1A2C" w:rsidRDefault="007F5322" w:rsidP="00BA2D9D">
      <w:pPr>
        <w:pStyle w:val="Nagwek1"/>
        <w:jc w:val="center"/>
        <w:rPr>
          <w:rFonts w:asciiTheme="minorHAnsi" w:hAnsiTheme="minorHAnsi" w:cstheme="minorHAnsi"/>
          <w:sz w:val="18"/>
          <w:szCs w:val="18"/>
        </w:rPr>
      </w:pPr>
    </w:p>
    <w:p w14:paraId="652D9F63" w14:textId="5E0914B7" w:rsidR="00625D06" w:rsidRPr="003E1A2C" w:rsidRDefault="008830EF" w:rsidP="00AD0B1C">
      <w:pPr>
        <w:pStyle w:val="Nagwek1"/>
        <w:jc w:val="center"/>
        <w:rPr>
          <w:rFonts w:asciiTheme="minorHAnsi" w:hAnsiTheme="minorHAnsi" w:cstheme="minorHAnsi"/>
          <w:sz w:val="18"/>
          <w:szCs w:val="18"/>
        </w:rPr>
      </w:pPr>
      <w:r w:rsidRPr="003E1A2C">
        <w:rPr>
          <w:rFonts w:asciiTheme="minorHAnsi" w:hAnsiTheme="minorHAnsi" w:cstheme="minorHAnsi"/>
          <w:sz w:val="18"/>
          <w:szCs w:val="18"/>
        </w:rPr>
        <w:t>Streszczenie oceny i punktacja złożonych ofert</w:t>
      </w:r>
    </w:p>
    <w:p w14:paraId="22487C66" w14:textId="77777777" w:rsidR="003B535D" w:rsidRPr="003E1A2C" w:rsidRDefault="003B535D" w:rsidP="00BA2D9D">
      <w:pPr>
        <w:rPr>
          <w:rFonts w:asciiTheme="minorHAnsi" w:hAnsiTheme="minorHAnsi" w:cstheme="minorHAnsi"/>
          <w:b/>
          <w:sz w:val="18"/>
          <w:szCs w:val="18"/>
        </w:rPr>
      </w:pPr>
    </w:p>
    <w:p w14:paraId="0E5FB8A0" w14:textId="1D6C8813" w:rsidR="00D96CC9" w:rsidRPr="003E1A2C" w:rsidRDefault="00122602" w:rsidP="00AD0B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t xml:space="preserve">Pakiet nr 1 </w:t>
      </w:r>
    </w:p>
    <w:tbl>
      <w:tblPr>
        <w:tblStyle w:val="Tabela-Siatka"/>
        <w:tblW w:w="14082" w:type="dxa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237"/>
        <w:gridCol w:w="2237"/>
        <w:gridCol w:w="2237"/>
      </w:tblGrid>
      <w:tr w:rsidR="00373CF8" w:rsidRPr="003E1A2C" w14:paraId="37534BFD" w14:textId="77777777" w:rsidTr="008830EF">
        <w:trPr>
          <w:trHeight w:val="355"/>
        </w:trPr>
        <w:tc>
          <w:tcPr>
            <w:tcW w:w="790" w:type="dxa"/>
            <w:vAlign w:val="center"/>
          </w:tcPr>
          <w:p w14:paraId="093A8395" w14:textId="77777777" w:rsidR="00373CF8" w:rsidRPr="003E1A2C" w:rsidRDefault="00373CF8" w:rsidP="00D956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4D69A1C" w14:textId="77777777" w:rsidR="00373CF8" w:rsidRPr="003E1A2C" w:rsidRDefault="00373CF8" w:rsidP="00D956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237" w:type="dxa"/>
            <w:vAlign w:val="center"/>
          </w:tcPr>
          <w:p w14:paraId="57E2F9BD" w14:textId="77777777" w:rsidR="00373CF8" w:rsidRPr="003E1A2C" w:rsidRDefault="00373CF8" w:rsidP="008830EF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237" w:type="dxa"/>
            <w:vAlign w:val="center"/>
          </w:tcPr>
          <w:p w14:paraId="3993B222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7225A075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237" w:type="dxa"/>
            <w:vAlign w:val="center"/>
          </w:tcPr>
          <w:p w14:paraId="2889AE1A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44E8F030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15D18C01" w14:textId="77777777" w:rsidTr="008830EF">
        <w:trPr>
          <w:trHeight w:val="978"/>
        </w:trPr>
        <w:tc>
          <w:tcPr>
            <w:tcW w:w="790" w:type="dxa"/>
            <w:vAlign w:val="center"/>
          </w:tcPr>
          <w:p w14:paraId="1196E7A1" w14:textId="44036F82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581" w:type="dxa"/>
            <w:vAlign w:val="center"/>
          </w:tcPr>
          <w:p w14:paraId="52D9AF2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Farmacol Logistyka Sp. z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.o</w:t>
            </w:r>
            <w:proofErr w:type="spellEnd"/>
          </w:p>
          <w:p w14:paraId="04227991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Szopienicka 77 40-431 Katowice </w:t>
            </w:r>
          </w:p>
          <w:p w14:paraId="001BB935" w14:textId="399E5AD6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525-240-95-76</w:t>
            </w:r>
          </w:p>
        </w:tc>
        <w:tc>
          <w:tcPr>
            <w:tcW w:w="2237" w:type="dxa"/>
            <w:vAlign w:val="center"/>
          </w:tcPr>
          <w:p w14:paraId="0B0F8F3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116 084,62 zł</w:t>
            </w:r>
          </w:p>
          <w:p w14:paraId="174841E0" w14:textId="6EF547A1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125 371,40 zł</w:t>
            </w:r>
          </w:p>
        </w:tc>
        <w:tc>
          <w:tcPr>
            <w:tcW w:w="2237" w:type="dxa"/>
            <w:vAlign w:val="center"/>
          </w:tcPr>
          <w:p w14:paraId="4A13F302" w14:textId="08582802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4,96</w:t>
            </w:r>
          </w:p>
        </w:tc>
        <w:tc>
          <w:tcPr>
            <w:tcW w:w="2237" w:type="dxa"/>
            <w:vAlign w:val="center"/>
          </w:tcPr>
          <w:p w14:paraId="7A5E7C40" w14:textId="483BB2F0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4,96</w:t>
            </w:r>
          </w:p>
        </w:tc>
      </w:tr>
      <w:tr w:rsidR="00E17F8D" w:rsidRPr="003E1A2C" w14:paraId="34AAD381" w14:textId="77777777" w:rsidTr="008830EF">
        <w:trPr>
          <w:trHeight w:val="978"/>
        </w:trPr>
        <w:tc>
          <w:tcPr>
            <w:tcW w:w="790" w:type="dxa"/>
            <w:vAlign w:val="center"/>
          </w:tcPr>
          <w:p w14:paraId="22F4B372" w14:textId="52C9DCDB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581" w:type="dxa"/>
            <w:vAlign w:val="center"/>
          </w:tcPr>
          <w:p w14:paraId="252A90A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rtic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p. z o.o.</w:t>
            </w:r>
          </w:p>
          <w:p w14:paraId="6CFC415D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Krzemieniecka 120 54-613 Wrocław </w:t>
            </w:r>
          </w:p>
          <w:p w14:paraId="07D2D12F" w14:textId="24647FCD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894-25-56-799</w:t>
            </w:r>
          </w:p>
        </w:tc>
        <w:tc>
          <w:tcPr>
            <w:tcW w:w="2237" w:type="dxa"/>
            <w:vAlign w:val="center"/>
          </w:tcPr>
          <w:p w14:paraId="3E87AE6B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netto: 120 427,40 zł</w:t>
            </w:r>
          </w:p>
          <w:p w14:paraId="198B586C" w14:textId="763B1BA1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brutto: 130 061,59 zł</w:t>
            </w:r>
          </w:p>
        </w:tc>
        <w:tc>
          <w:tcPr>
            <w:tcW w:w="2237" w:type="dxa"/>
            <w:vAlign w:val="center"/>
          </w:tcPr>
          <w:p w14:paraId="11CBD40B" w14:textId="5D3B4D4A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1,53</w:t>
            </w:r>
          </w:p>
        </w:tc>
        <w:tc>
          <w:tcPr>
            <w:tcW w:w="2237" w:type="dxa"/>
            <w:vAlign w:val="center"/>
          </w:tcPr>
          <w:p w14:paraId="5392754C" w14:textId="398E10A7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1,53</w:t>
            </w:r>
          </w:p>
        </w:tc>
      </w:tr>
      <w:tr w:rsidR="00E17F8D" w:rsidRPr="003E1A2C" w14:paraId="06F78BF1" w14:textId="77777777" w:rsidTr="008830EF">
        <w:trPr>
          <w:trHeight w:val="978"/>
        </w:trPr>
        <w:tc>
          <w:tcPr>
            <w:tcW w:w="790" w:type="dxa"/>
            <w:vAlign w:val="center"/>
          </w:tcPr>
          <w:p w14:paraId="6D94E50F" w14:textId="549FEABF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581" w:type="dxa"/>
            <w:vAlign w:val="center"/>
          </w:tcPr>
          <w:p w14:paraId="15FD7396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US INTERNATIONAL Sp. z o.o.</w:t>
            </w:r>
          </w:p>
          <w:p w14:paraId="3747FEE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Gen. Kazimierza Pułaskiego 9, 40-273 Katowice</w:t>
            </w:r>
          </w:p>
          <w:p w14:paraId="042451A3" w14:textId="600BEE90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6340125442</w:t>
            </w:r>
          </w:p>
        </w:tc>
        <w:tc>
          <w:tcPr>
            <w:tcW w:w="2237" w:type="dxa"/>
            <w:vAlign w:val="center"/>
          </w:tcPr>
          <w:p w14:paraId="44CBFF0D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netto 110 232,58 zł. </w:t>
            </w:r>
          </w:p>
          <w:p w14:paraId="61046F69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brutto 119 051,19 zł. </w:t>
            </w:r>
          </w:p>
          <w:p w14:paraId="005C7DF6" w14:textId="330C31CF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758EC21" w14:textId="26B71096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237" w:type="dxa"/>
            <w:vAlign w:val="center"/>
          </w:tcPr>
          <w:p w14:paraId="29679CCF" w14:textId="219A5709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59E6F2F1" w14:textId="77777777" w:rsidR="00AF21FE" w:rsidRPr="003E1A2C" w:rsidRDefault="00AF21FE" w:rsidP="009615B4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67CC7122" w14:textId="67AD0157" w:rsidR="00511CBD" w:rsidRPr="003E1A2C" w:rsidRDefault="00122602" w:rsidP="00AD0B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t xml:space="preserve">Pakiet nr 2 </w:t>
      </w:r>
    </w:p>
    <w:tbl>
      <w:tblPr>
        <w:tblStyle w:val="Tabela-Siatka"/>
        <w:tblW w:w="14112" w:type="dxa"/>
        <w:tblInd w:w="108" w:type="dxa"/>
        <w:tblLook w:val="04A0" w:firstRow="1" w:lastRow="0" w:firstColumn="1" w:lastColumn="0" w:noHBand="0" w:noVBand="1"/>
      </w:tblPr>
      <w:tblGrid>
        <w:gridCol w:w="790"/>
        <w:gridCol w:w="6549"/>
        <w:gridCol w:w="2257"/>
        <w:gridCol w:w="2258"/>
        <w:gridCol w:w="2258"/>
      </w:tblGrid>
      <w:tr w:rsidR="00373CF8" w:rsidRPr="003E1A2C" w14:paraId="435D8196" w14:textId="77777777" w:rsidTr="00F92DF2">
        <w:trPr>
          <w:trHeight w:val="506"/>
        </w:trPr>
        <w:tc>
          <w:tcPr>
            <w:tcW w:w="790" w:type="dxa"/>
            <w:vAlign w:val="center"/>
          </w:tcPr>
          <w:p w14:paraId="291D1286" w14:textId="77777777" w:rsidR="00373CF8" w:rsidRPr="003E1A2C" w:rsidRDefault="00373CF8" w:rsidP="00D956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549" w:type="dxa"/>
            <w:vAlign w:val="center"/>
          </w:tcPr>
          <w:p w14:paraId="5B5C6B1B" w14:textId="77777777" w:rsidR="00373CF8" w:rsidRPr="003E1A2C" w:rsidRDefault="00373CF8" w:rsidP="00D956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257" w:type="dxa"/>
            <w:vAlign w:val="center"/>
          </w:tcPr>
          <w:p w14:paraId="0385CF24" w14:textId="77777777" w:rsidR="00373CF8" w:rsidRPr="003E1A2C" w:rsidRDefault="00373CF8" w:rsidP="00D956A7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258" w:type="dxa"/>
            <w:vAlign w:val="center"/>
          </w:tcPr>
          <w:p w14:paraId="3F6853DF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206669E8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258" w:type="dxa"/>
            <w:vAlign w:val="center"/>
          </w:tcPr>
          <w:p w14:paraId="13F99F3C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6A5E6BE1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4C9F359C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75413214" w14:textId="55EC4066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49" w:type="dxa"/>
            <w:vAlign w:val="center"/>
          </w:tcPr>
          <w:p w14:paraId="21CB3EA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EUCA S.A.</w:t>
            </w:r>
          </w:p>
          <w:p w14:paraId="0D307F1E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Forteczna 35-37 87-100 Toruń </w:t>
            </w:r>
          </w:p>
          <w:p w14:paraId="4D9B2C85" w14:textId="18895693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879-00-17-162</w:t>
            </w:r>
          </w:p>
        </w:tc>
        <w:tc>
          <w:tcPr>
            <w:tcW w:w="2257" w:type="dxa"/>
            <w:vAlign w:val="center"/>
          </w:tcPr>
          <w:p w14:paraId="67CB137A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35 840,43 zł</w:t>
            </w:r>
          </w:p>
          <w:p w14:paraId="24CF31C9" w14:textId="74B7137F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38 707,67 zł</w:t>
            </w:r>
          </w:p>
        </w:tc>
        <w:tc>
          <w:tcPr>
            <w:tcW w:w="2258" w:type="dxa"/>
            <w:vAlign w:val="center"/>
          </w:tcPr>
          <w:p w14:paraId="3BB5A9C3" w14:textId="5F450D05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258" w:type="dxa"/>
            <w:vAlign w:val="center"/>
          </w:tcPr>
          <w:p w14:paraId="433E6B17" w14:textId="5A426121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17F8D" w:rsidRPr="003E1A2C" w14:paraId="727F66AE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5F1FAAC2" w14:textId="2E73E9B9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549" w:type="dxa"/>
            <w:vAlign w:val="center"/>
          </w:tcPr>
          <w:p w14:paraId="2FDA17FA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Farmacol Logistyka Sp. z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.o</w:t>
            </w:r>
            <w:proofErr w:type="spellEnd"/>
          </w:p>
          <w:p w14:paraId="5CD6AD62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Szopienicka 77 40-431 Katowice </w:t>
            </w:r>
          </w:p>
          <w:p w14:paraId="5CE6B01D" w14:textId="32C66118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525-240-95-76</w:t>
            </w:r>
          </w:p>
        </w:tc>
        <w:tc>
          <w:tcPr>
            <w:tcW w:w="2257" w:type="dxa"/>
            <w:vAlign w:val="center"/>
          </w:tcPr>
          <w:p w14:paraId="7F879D0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36 414,52 zł</w:t>
            </w:r>
          </w:p>
          <w:p w14:paraId="18FF27FF" w14:textId="10A0D291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39 327,68 zł</w:t>
            </w:r>
          </w:p>
        </w:tc>
        <w:tc>
          <w:tcPr>
            <w:tcW w:w="2258" w:type="dxa"/>
            <w:vAlign w:val="center"/>
          </w:tcPr>
          <w:p w14:paraId="0FAE24DA" w14:textId="479E6355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8,42</w:t>
            </w:r>
          </w:p>
        </w:tc>
        <w:tc>
          <w:tcPr>
            <w:tcW w:w="2258" w:type="dxa"/>
            <w:vAlign w:val="center"/>
          </w:tcPr>
          <w:p w14:paraId="26C8700D" w14:textId="4D6C4E4D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8,42</w:t>
            </w:r>
          </w:p>
        </w:tc>
      </w:tr>
      <w:tr w:rsidR="00E17F8D" w:rsidRPr="003E1A2C" w14:paraId="617B5C78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0FE1B3F3" w14:textId="04BACC3C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549" w:type="dxa"/>
            <w:vAlign w:val="center"/>
          </w:tcPr>
          <w:p w14:paraId="0D39DF2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rtic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p. z o.o.</w:t>
            </w:r>
          </w:p>
          <w:p w14:paraId="0033C932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Krzemieniecka 120 54-613 Wrocław </w:t>
            </w:r>
          </w:p>
          <w:p w14:paraId="60C11D7C" w14:textId="5DBA42B4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894-25-56-799</w:t>
            </w:r>
          </w:p>
        </w:tc>
        <w:tc>
          <w:tcPr>
            <w:tcW w:w="2257" w:type="dxa"/>
            <w:vAlign w:val="center"/>
          </w:tcPr>
          <w:p w14:paraId="4D9DCE6E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: 36 825,36 zł</w:t>
            </w:r>
          </w:p>
          <w:p w14:paraId="3A052E6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39 771,39 zł</w:t>
            </w:r>
          </w:p>
          <w:p w14:paraId="6B94FE54" w14:textId="77777777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DEDC604" w14:textId="4733BC46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7,33</w:t>
            </w:r>
          </w:p>
        </w:tc>
        <w:tc>
          <w:tcPr>
            <w:tcW w:w="2258" w:type="dxa"/>
            <w:vAlign w:val="center"/>
          </w:tcPr>
          <w:p w14:paraId="35D257B4" w14:textId="6B61DFA0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7,33</w:t>
            </w:r>
          </w:p>
        </w:tc>
      </w:tr>
      <w:tr w:rsidR="00E17F8D" w:rsidRPr="003E1A2C" w14:paraId="39F562FC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50E1D766" w14:textId="73D2C49E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6549" w:type="dxa"/>
            <w:vAlign w:val="center"/>
          </w:tcPr>
          <w:p w14:paraId="77CDC400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US INTERNATIONAL Sp. z o.o.</w:t>
            </w:r>
          </w:p>
          <w:p w14:paraId="2BE535B4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Gen. Kazimierza Pułaskiego 9, 40-273 Katowice</w:t>
            </w:r>
          </w:p>
          <w:p w14:paraId="03115679" w14:textId="1349FE0E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6340125442</w:t>
            </w:r>
          </w:p>
        </w:tc>
        <w:tc>
          <w:tcPr>
            <w:tcW w:w="2257" w:type="dxa"/>
            <w:vAlign w:val="center"/>
          </w:tcPr>
          <w:p w14:paraId="18A4136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37 198,16 zł. </w:t>
            </w:r>
          </w:p>
          <w:p w14:paraId="4B2F2172" w14:textId="69888E8F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40 174,01 zł.</w:t>
            </w:r>
          </w:p>
        </w:tc>
        <w:tc>
          <w:tcPr>
            <w:tcW w:w="2258" w:type="dxa"/>
            <w:vAlign w:val="center"/>
          </w:tcPr>
          <w:p w14:paraId="6A22E2D0" w14:textId="2F39194A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6,35</w:t>
            </w:r>
          </w:p>
        </w:tc>
        <w:tc>
          <w:tcPr>
            <w:tcW w:w="2258" w:type="dxa"/>
            <w:vAlign w:val="center"/>
          </w:tcPr>
          <w:p w14:paraId="57643295" w14:textId="495CD1F1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6,35</w:t>
            </w:r>
          </w:p>
        </w:tc>
      </w:tr>
      <w:tr w:rsidR="00E17F8D" w:rsidRPr="003E1A2C" w14:paraId="0DA5C3B5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2D04762C" w14:textId="36D1FCBC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549" w:type="dxa"/>
            <w:vAlign w:val="center"/>
          </w:tcPr>
          <w:p w14:paraId="30D98AA5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SCLEPIOS S.A.</w:t>
            </w:r>
          </w:p>
          <w:p w14:paraId="24A8A752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ubsk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44 50-502 Wrocław </w:t>
            </w:r>
          </w:p>
          <w:p w14:paraId="1F363873" w14:textId="7527C449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648-10-08-230</w:t>
            </w:r>
          </w:p>
        </w:tc>
        <w:tc>
          <w:tcPr>
            <w:tcW w:w="2257" w:type="dxa"/>
            <w:vAlign w:val="center"/>
          </w:tcPr>
          <w:p w14:paraId="11A21A0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37 843,68 zł. </w:t>
            </w:r>
          </w:p>
          <w:p w14:paraId="7E204BAC" w14:textId="12CC9160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40 871,18 zł</w:t>
            </w:r>
          </w:p>
        </w:tc>
        <w:tc>
          <w:tcPr>
            <w:tcW w:w="2258" w:type="dxa"/>
            <w:vAlign w:val="center"/>
          </w:tcPr>
          <w:p w14:paraId="3803F2A8" w14:textId="10A0090F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4,71</w:t>
            </w:r>
          </w:p>
        </w:tc>
        <w:tc>
          <w:tcPr>
            <w:tcW w:w="2258" w:type="dxa"/>
            <w:vAlign w:val="center"/>
          </w:tcPr>
          <w:p w14:paraId="0A80E389" w14:textId="6850D54A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4,71</w:t>
            </w:r>
          </w:p>
        </w:tc>
      </w:tr>
    </w:tbl>
    <w:p w14:paraId="12D87CDD" w14:textId="77777777" w:rsidR="00DB624F" w:rsidRPr="003E1A2C" w:rsidRDefault="00DB624F" w:rsidP="00DB624F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20AF858" w14:textId="77777777" w:rsidR="00466712" w:rsidRPr="003E1A2C" w:rsidRDefault="00466712" w:rsidP="00DB624F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6BADAFC2" w14:textId="4D4C6B13" w:rsidR="00511CBD" w:rsidRPr="003E1A2C" w:rsidRDefault="00122602" w:rsidP="003E1A2C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t xml:space="preserve">Pakiet nr 3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1"/>
        <w:gridCol w:w="2218"/>
        <w:gridCol w:w="2230"/>
        <w:gridCol w:w="2227"/>
      </w:tblGrid>
      <w:tr w:rsidR="00373CF8" w:rsidRPr="003E1A2C" w14:paraId="77CD6712" w14:textId="77777777" w:rsidTr="00E601F3">
        <w:trPr>
          <w:trHeight w:val="447"/>
        </w:trPr>
        <w:tc>
          <w:tcPr>
            <w:tcW w:w="790" w:type="dxa"/>
            <w:vAlign w:val="center"/>
          </w:tcPr>
          <w:p w14:paraId="013CA0D0" w14:textId="77777777" w:rsidR="00373CF8" w:rsidRPr="003E1A2C" w:rsidRDefault="00373CF8" w:rsidP="00D641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0DF1FE71" w14:textId="77777777" w:rsidR="00373CF8" w:rsidRPr="003E1A2C" w:rsidRDefault="00373CF8" w:rsidP="00D641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218" w:type="dxa"/>
            <w:vAlign w:val="center"/>
          </w:tcPr>
          <w:p w14:paraId="17BAF558" w14:textId="77777777" w:rsidR="00373CF8" w:rsidRPr="003E1A2C" w:rsidRDefault="00373CF8" w:rsidP="00D6415C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230" w:type="dxa"/>
            <w:vAlign w:val="center"/>
          </w:tcPr>
          <w:p w14:paraId="7A62EA19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3FBBC152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20F44F2B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578DD912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5F21E393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1DF80E15" w14:textId="34535C3D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6421" w:type="dxa"/>
            <w:vAlign w:val="center"/>
          </w:tcPr>
          <w:p w14:paraId="7D066114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EUCA S.A.</w:t>
            </w:r>
          </w:p>
          <w:p w14:paraId="78C7430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Forteczna 35-37 87-100 Toruń </w:t>
            </w:r>
          </w:p>
          <w:p w14:paraId="6AE479A5" w14:textId="0F648DF7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879-00-17-162</w:t>
            </w:r>
          </w:p>
        </w:tc>
        <w:tc>
          <w:tcPr>
            <w:tcW w:w="2218" w:type="dxa"/>
            <w:vAlign w:val="center"/>
          </w:tcPr>
          <w:p w14:paraId="1FA6E56B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83 962,47 zł </w:t>
            </w:r>
          </w:p>
          <w:p w14:paraId="60BC058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90 679,47 zł</w:t>
            </w:r>
          </w:p>
          <w:p w14:paraId="282DB73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Omyłka rachunkowa:</w:t>
            </w:r>
          </w:p>
          <w:p w14:paraId="7CDB376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11 746,47 zł</w:t>
            </w:r>
          </w:p>
          <w:p w14:paraId="6FE4D52C" w14:textId="00EA97D6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12 686,19 zł</w:t>
            </w:r>
          </w:p>
        </w:tc>
        <w:tc>
          <w:tcPr>
            <w:tcW w:w="2230" w:type="dxa"/>
            <w:vAlign w:val="center"/>
          </w:tcPr>
          <w:p w14:paraId="38D2F511" w14:textId="5F09A0BB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4,21</w:t>
            </w:r>
          </w:p>
        </w:tc>
        <w:tc>
          <w:tcPr>
            <w:tcW w:w="2227" w:type="dxa"/>
            <w:vAlign w:val="center"/>
          </w:tcPr>
          <w:p w14:paraId="10105F3A" w14:textId="287EA5F1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4,21</w:t>
            </w:r>
          </w:p>
        </w:tc>
      </w:tr>
      <w:tr w:rsidR="00E17F8D" w:rsidRPr="003E1A2C" w14:paraId="249214DA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6550AF93" w14:textId="42CF9F9E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421" w:type="dxa"/>
            <w:vAlign w:val="center"/>
          </w:tcPr>
          <w:p w14:paraId="322B570D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Farmacol Logistyka Sp. z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.o</w:t>
            </w:r>
            <w:proofErr w:type="spellEnd"/>
          </w:p>
          <w:p w14:paraId="43B76D2E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Szopienicka 77 40-431 Katowice </w:t>
            </w:r>
          </w:p>
          <w:p w14:paraId="636C97AE" w14:textId="6EE46748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525-240-95-76</w:t>
            </w:r>
          </w:p>
        </w:tc>
        <w:tc>
          <w:tcPr>
            <w:tcW w:w="2218" w:type="dxa"/>
            <w:vAlign w:val="center"/>
          </w:tcPr>
          <w:p w14:paraId="4B5B32B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12 316,75 zł</w:t>
            </w:r>
          </w:p>
          <w:p w14:paraId="5803E306" w14:textId="04B640A0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13 302,09 zł</w:t>
            </w:r>
          </w:p>
        </w:tc>
        <w:tc>
          <w:tcPr>
            <w:tcW w:w="2230" w:type="dxa"/>
            <w:vAlign w:val="center"/>
          </w:tcPr>
          <w:p w14:paraId="28293DD7" w14:textId="76AD426C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89,87</w:t>
            </w:r>
          </w:p>
        </w:tc>
        <w:tc>
          <w:tcPr>
            <w:tcW w:w="2227" w:type="dxa"/>
            <w:vAlign w:val="center"/>
          </w:tcPr>
          <w:p w14:paraId="513620B8" w14:textId="162BCF95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89,87</w:t>
            </w:r>
          </w:p>
        </w:tc>
      </w:tr>
      <w:tr w:rsidR="00E17F8D" w:rsidRPr="003E1A2C" w14:paraId="14C1953B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5B25462B" w14:textId="5ED9E3EF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421" w:type="dxa"/>
            <w:vAlign w:val="center"/>
          </w:tcPr>
          <w:p w14:paraId="680A2F4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rtic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p. z o.o.</w:t>
            </w:r>
          </w:p>
          <w:p w14:paraId="69C570E4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Krzemieniecka 120 54-613 Wrocław </w:t>
            </w:r>
          </w:p>
          <w:p w14:paraId="4001D961" w14:textId="5688C573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894-25-56-799</w:t>
            </w:r>
          </w:p>
        </w:tc>
        <w:tc>
          <w:tcPr>
            <w:tcW w:w="2218" w:type="dxa"/>
            <w:vAlign w:val="center"/>
          </w:tcPr>
          <w:p w14:paraId="580BB8D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: 11 066,14 zł </w:t>
            </w:r>
          </w:p>
          <w:p w14:paraId="21FD3E73" w14:textId="54BE4DA5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11 951,43 zł</w:t>
            </w:r>
          </w:p>
        </w:tc>
        <w:tc>
          <w:tcPr>
            <w:tcW w:w="2230" w:type="dxa"/>
            <w:vAlign w:val="center"/>
          </w:tcPr>
          <w:p w14:paraId="0B517DF3" w14:textId="7CEC65AB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227" w:type="dxa"/>
            <w:vAlign w:val="center"/>
          </w:tcPr>
          <w:p w14:paraId="50598148" w14:textId="164EC31D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17F8D" w:rsidRPr="003E1A2C" w14:paraId="0ADFE072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73E57AD9" w14:textId="23B5885D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421" w:type="dxa"/>
            <w:vAlign w:val="center"/>
          </w:tcPr>
          <w:p w14:paraId="063D0DF6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US INTERNATIONAL Sp. z o.o.</w:t>
            </w:r>
          </w:p>
          <w:p w14:paraId="6F4D565A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Gen. Kazimierza Pułaskiego 9, 40-273 Katowice</w:t>
            </w:r>
          </w:p>
          <w:p w14:paraId="45A6D4A3" w14:textId="04F6BF8C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6340125442</w:t>
            </w:r>
          </w:p>
        </w:tc>
        <w:tc>
          <w:tcPr>
            <w:tcW w:w="2218" w:type="dxa"/>
            <w:vAlign w:val="center"/>
          </w:tcPr>
          <w:p w14:paraId="091F1349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12 526,11 zł. </w:t>
            </w:r>
          </w:p>
          <w:p w14:paraId="2C384A28" w14:textId="08339E8E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13 528,21 zł</w:t>
            </w:r>
          </w:p>
        </w:tc>
        <w:tc>
          <w:tcPr>
            <w:tcW w:w="2230" w:type="dxa"/>
            <w:vAlign w:val="center"/>
          </w:tcPr>
          <w:p w14:paraId="0681AB50" w14:textId="75C6018D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88,34</w:t>
            </w:r>
          </w:p>
        </w:tc>
        <w:tc>
          <w:tcPr>
            <w:tcW w:w="2227" w:type="dxa"/>
            <w:vAlign w:val="center"/>
          </w:tcPr>
          <w:p w14:paraId="3795DA2E" w14:textId="794AC705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88,34</w:t>
            </w:r>
          </w:p>
        </w:tc>
      </w:tr>
      <w:tr w:rsidR="00E17F8D" w:rsidRPr="003E1A2C" w14:paraId="23A21377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25F7B4CF" w14:textId="3F56688E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421" w:type="dxa"/>
            <w:vAlign w:val="center"/>
          </w:tcPr>
          <w:p w14:paraId="70F5E78D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SCLEPIOS S.A.</w:t>
            </w:r>
          </w:p>
          <w:p w14:paraId="24C0EF81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ubsk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44 50-502 Wrocław </w:t>
            </w:r>
          </w:p>
          <w:p w14:paraId="2AE03182" w14:textId="18B0F544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648-10-08-230</w:t>
            </w:r>
          </w:p>
        </w:tc>
        <w:tc>
          <w:tcPr>
            <w:tcW w:w="2218" w:type="dxa"/>
            <w:vAlign w:val="center"/>
          </w:tcPr>
          <w:p w14:paraId="57BDFD8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12 641,57 zł</w:t>
            </w:r>
          </w:p>
          <w:p w14:paraId="75D80690" w14:textId="2EB41D5A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13 652,89 zł</w:t>
            </w:r>
          </w:p>
        </w:tc>
        <w:tc>
          <w:tcPr>
            <w:tcW w:w="2230" w:type="dxa"/>
            <w:vAlign w:val="center"/>
          </w:tcPr>
          <w:p w14:paraId="7B80C74F" w14:textId="5BD078AC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87,54</w:t>
            </w:r>
          </w:p>
        </w:tc>
        <w:tc>
          <w:tcPr>
            <w:tcW w:w="2227" w:type="dxa"/>
            <w:vAlign w:val="center"/>
          </w:tcPr>
          <w:p w14:paraId="166B0B6D" w14:textId="2915F553" w:rsidR="00E17F8D" w:rsidRPr="003E1A2C" w:rsidRDefault="0062424F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87,54</w:t>
            </w:r>
          </w:p>
        </w:tc>
      </w:tr>
    </w:tbl>
    <w:p w14:paraId="32245E63" w14:textId="77777777" w:rsidR="009615B4" w:rsidRDefault="009615B4" w:rsidP="009615B4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7B1FBE4" w14:textId="77777777" w:rsidR="003E1A2C" w:rsidRPr="003E1A2C" w:rsidRDefault="003E1A2C" w:rsidP="009615B4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845C997" w14:textId="77777777" w:rsidR="002810A5" w:rsidRPr="003E1A2C" w:rsidRDefault="00122602" w:rsidP="002810A5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Pakiet nr  4 </w:t>
      </w:r>
    </w:p>
    <w:p w14:paraId="68538696" w14:textId="77777777" w:rsidR="007908AA" w:rsidRPr="003E1A2C" w:rsidRDefault="007908AA" w:rsidP="007908AA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1"/>
        <w:gridCol w:w="2218"/>
        <w:gridCol w:w="2230"/>
        <w:gridCol w:w="2227"/>
      </w:tblGrid>
      <w:tr w:rsidR="00373CF8" w:rsidRPr="003E1A2C" w14:paraId="3290D8C5" w14:textId="77777777" w:rsidTr="00E601F3">
        <w:trPr>
          <w:trHeight w:val="131"/>
        </w:trPr>
        <w:tc>
          <w:tcPr>
            <w:tcW w:w="790" w:type="dxa"/>
            <w:vAlign w:val="center"/>
          </w:tcPr>
          <w:p w14:paraId="675F1570" w14:textId="77777777" w:rsidR="00373CF8" w:rsidRPr="003E1A2C" w:rsidRDefault="00373CF8" w:rsidP="00D641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45C64793" w14:textId="77777777" w:rsidR="00373CF8" w:rsidRPr="003E1A2C" w:rsidRDefault="00373CF8" w:rsidP="00D641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218" w:type="dxa"/>
            <w:vAlign w:val="center"/>
          </w:tcPr>
          <w:p w14:paraId="62B49CBB" w14:textId="77777777" w:rsidR="00373CF8" w:rsidRPr="003E1A2C" w:rsidRDefault="00373CF8" w:rsidP="00D6415C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230" w:type="dxa"/>
            <w:vAlign w:val="center"/>
          </w:tcPr>
          <w:p w14:paraId="45ED92F7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462BF030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1EAA2ED7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01D3B9F0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2878B85C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79D8DA54" w14:textId="4B2CAF25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421" w:type="dxa"/>
            <w:vAlign w:val="center"/>
          </w:tcPr>
          <w:p w14:paraId="0C480146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rtic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p. z o.o.</w:t>
            </w:r>
          </w:p>
          <w:p w14:paraId="4165A44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Krzemieniecka 120 54-613 Wrocław </w:t>
            </w:r>
          </w:p>
          <w:p w14:paraId="26E20F91" w14:textId="735D4848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894-25-56-799</w:t>
            </w:r>
          </w:p>
        </w:tc>
        <w:tc>
          <w:tcPr>
            <w:tcW w:w="2218" w:type="dxa"/>
            <w:vAlign w:val="center"/>
          </w:tcPr>
          <w:p w14:paraId="5CAAED56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: 604 985,00 zł </w:t>
            </w:r>
          </w:p>
          <w:p w14:paraId="310C003F" w14:textId="245FEDC3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605 659,80 zł</w:t>
            </w:r>
          </w:p>
        </w:tc>
        <w:tc>
          <w:tcPr>
            <w:tcW w:w="2230" w:type="dxa"/>
            <w:vAlign w:val="center"/>
          </w:tcPr>
          <w:p w14:paraId="347237EB" w14:textId="465D349F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7,64</w:t>
            </w:r>
          </w:p>
        </w:tc>
        <w:tc>
          <w:tcPr>
            <w:tcW w:w="2227" w:type="dxa"/>
            <w:vAlign w:val="center"/>
          </w:tcPr>
          <w:p w14:paraId="1CD813B5" w14:textId="368934B0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7,64</w:t>
            </w:r>
          </w:p>
        </w:tc>
      </w:tr>
      <w:tr w:rsidR="00E17F8D" w:rsidRPr="003E1A2C" w14:paraId="42153AD0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6623B430" w14:textId="0F310C70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421" w:type="dxa"/>
            <w:vAlign w:val="center"/>
          </w:tcPr>
          <w:p w14:paraId="67B6D9C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US INTERNATIONAL Sp. z o.o.</w:t>
            </w:r>
          </w:p>
          <w:p w14:paraId="6CCED215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Gen. Kazimierza Pułaskiego 9, 40-273 Katowice</w:t>
            </w:r>
          </w:p>
          <w:p w14:paraId="02C472A8" w14:textId="555E6172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6340125442</w:t>
            </w:r>
          </w:p>
        </w:tc>
        <w:tc>
          <w:tcPr>
            <w:tcW w:w="2218" w:type="dxa"/>
            <w:vAlign w:val="center"/>
          </w:tcPr>
          <w:p w14:paraId="20CD28F5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590 687,00 zł. </w:t>
            </w:r>
          </w:p>
          <w:p w14:paraId="456F39A6" w14:textId="79A910F9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591 345,80 zł</w:t>
            </w:r>
          </w:p>
        </w:tc>
        <w:tc>
          <w:tcPr>
            <w:tcW w:w="2230" w:type="dxa"/>
            <w:vAlign w:val="center"/>
          </w:tcPr>
          <w:p w14:paraId="57036BFF" w14:textId="2E8DF19A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227" w:type="dxa"/>
            <w:vAlign w:val="center"/>
          </w:tcPr>
          <w:p w14:paraId="39530C8C" w14:textId="7B5D0838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17F8D" w:rsidRPr="003E1A2C" w14:paraId="69941882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306C4E52" w14:textId="65FD15B8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421" w:type="dxa"/>
            <w:vAlign w:val="center"/>
          </w:tcPr>
          <w:p w14:paraId="39371806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SCLEPIOS S.A.</w:t>
            </w:r>
          </w:p>
          <w:p w14:paraId="11A17267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ubsk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44 50-502 Wrocław </w:t>
            </w:r>
          </w:p>
          <w:p w14:paraId="46056D7D" w14:textId="79AE932F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648-10-08-230</w:t>
            </w:r>
          </w:p>
        </w:tc>
        <w:tc>
          <w:tcPr>
            <w:tcW w:w="2218" w:type="dxa"/>
            <w:vAlign w:val="center"/>
          </w:tcPr>
          <w:p w14:paraId="39517400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600 993,00 zł. </w:t>
            </w:r>
          </w:p>
          <w:p w14:paraId="59463C1C" w14:textId="04DBFCA5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601 663,40 zł</w:t>
            </w:r>
          </w:p>
        </w:tc>
        <w:tc>
          <w:tcPr>
            <w:tcW w:w="2230" w:type="dxa"/>
            <w:vAlign w:val="center"/>
          </w:tcPr>
          <w:p w14:paraId="767CE6FE" w14:textId="4E5750B3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8,29</w:t>
            </w:r>
          </w:p>
        </w:tc>
        <w:tc>
          <w:tcPr>
            <w:tcW w:w="2227" w:type="dxa"/>
            <w:vAlign w:val="center"/>
          </w:tcPr>
          <w:p w14:paraId="30B6A2E6" w14:textId="79368D23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8,29</w:t>
            </w:r>
          </w:p>
        </w:tc>
      </w:tr>
    </w:tbl>
    <w:p w14:paraId="3A455E57" w14:textId="77777777" w:rsidR="001D228D" w:rsidRPr="003E1A2C" w:rsidRDefault="001D228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4FD0DA5" w14:textId="74C2FD3F" w:rsidR="007908AA" w:rsidRPr="003E1A2C" w:rsidRDefault="00122602" w:rsidP="007E450E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t xml:space="preserve">Pakiet nr 5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0"/>
        <w:gridCol w:w="2219"/>
        <w:gridCol w:w="2230"/>
        <w:gridCol w:w="2227"/>
      </w:tblGrid>
      <w:tr w:rsidR="00373CF8" w:rsidRPr="003E1A2C" w14:paraId="231C07CF" w14:textId="77777777" w:rsidTr="00E601F3">
        <w:trPr>
          <w:trHeight w:val="447"/>
        </w:trPr>
        <w:tc>
          <w:tcPr>
            <w:tcW w:w="790" w:type="dxa"/>
            <w:vAlign w:val="center"/>
          </w:tcPr>
          <w:p w14:paraId="7B0128F6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420" w:type="dxa"/>
            <w:vAlign w:val="center"/>
          </w:tcPr>
          <w:p w14:paraId="768D6425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219" w:type="dxa"/>
            <w:vAlign w:val="center"/>
          </w:tcPr>
          <w:p w14:paraId="2947C62B" w14:textId="77777777" w:rsidR="00373CF8" w:rsidRPr="003E1A2C" w:rsidRDefault="00373CF8" w:rsidP="008830EF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230" w:type="dxa"/>
            <w:vAlign w:val="center"/>
          </w:tcPr>
          <w:p w14:paraId="418A3AA9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6EF93378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693866C5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33CB8E3A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0B91300F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056467A5" w14:textId="2FEEB076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6420" w:type="dxa"/>
            <w:vAlign w:val="center"/>
          </w:tcPr>
          <w:p w14:paraId="72F4618D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Fresenius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abi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Polska Sp. z o.o.</w:t>
            </w:r>
          </w:p>
          <w:p w14:paraId="244F5164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Al. Jerozolimskie 134 02-305 Warszawa</w:t>
            </w:r>
          </w:p>
          <w:p w14:paraId="3A9DF43A" w14:textId="11F223DA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521-29-35-353</w:t>
            </w:r>
          </w:p>
        </w:tc>
        <w:tc>
          <w:tcPr>
            <w:tcW w:w="2219" w:type="dxa"/>
            <w:vAlign w:val="center"/>
          </w:tcPr>
          <w:p w14:paraId="1156105B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5 106,00 zł</w:t>
            </w:r>
          </w:p>
          <w:p w14:paraId="5020DAED" w14:textId="2DBE2257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5 514,48 zł</w:t>
            </w:r>
          </w:p>
        </w:tc>
        <w:tc>
          <w:tcPr>
            <w:tcW w:w="2230" w:type="dxa"/>
            <w:vAlign w:val="center"/>
          </w:tcPr>
          <w:p w14:paraId="177B8526" w14:textId="614F0307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227" w:type="dxa"/>
            <w:vAlign w:val="center"/>
          </w:tcPr>
          <w:p w14:paraId="78AFCE7B" w14:textId="5D3D02B2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152A963E" w14:textId="77777777" w:rsidR="003E1A2C" w:rsidRPr="003E1A2C" w:rsidRDefault="003E1A2C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EA81C5F" w14:textId="77777777" w:rsidR="00122602" w:rsidRPr="003E1A2C" w:rsidRDefault="00122602" w:rsidP="0012260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t xml:space="preserve">Pakiet nr </w:t>
      </w:r>
      <w:r w:rsidR="00DB624F" w:rsidRPr="003E1A2C">
        <w:rPr>
          <w:rFonts w:asciiTheme="minorHAnsi" w:hAnsiTheme="minorHAnsi" w:cstheme="minorHAnsi"/>
          <w:b/>
          <w:sz w:val="18"/>
          <w:szCs w:val="18"/>
        </w:rPr>
        <w:t>6</w:t>
      </w:r>
    </w:p>
    <w:p w14:paraId="52553D8E" w14:textId="77777777" w:rsidR="003D2B36" w:rsidRPr="003E1A2C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1"/>
        <w:gridCol w:w="2218"/>
        <w:gridCol w:w="2230"/>
        <w:gridCol w:w="2227"/>
      </w:tblGrid>
      <w:tr w:rsidR="00373CF8" w:rsidRPr="003E1A2C" w14:paraId="05B5FBF8" w14:textId="77777777" w:rsidTr="000F2C65">
        <w:trPr>
          <w:trHeight w:val="468"/>
        </w:trPr>
        <w:tc>
          <w:tcPr>
            <w:tcW w:w="790" w:type="dxa"/>
            <w:vAlign w:val="center"/>
          </w:tcPr>
          <w:p w14:paraId="2B2750A5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1E4D9E8A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218" w:type="dxa"/>
            <w:vAlign w:val="center"/>
          </w:tcPr>
          <w:p w14:paraId="22C7CA62" w14:textId="77777777" w:rsidR="00373CF8" w:rsidRPr="003E1A2C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230" w:type="dxa"/>
            <w:vAlign w:val="center"/>
          </w:tcPr>
          <w:p w14:paraId="65ABD88F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0C9FC051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67A19926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3D7D29B6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6EE3966B" w14:textId="77777777" w:rsidTr="000F2C65">
        <w:trPr>
          <w:trHeight w:val="978"/>
        </w:trPr>
        <w:tc>
          <w:tcPr>
            <w:tcW w:w="790" w:type="dxa"/>
            <w:vAlign w:val="center"/>
          </w:tcPr>
          <w:p w14:paraId="31900C32" w14:textId="24E039AA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6421" w:type="dxa"/>
            <w:vAlign w:val="center"/>
          </w:tcPr>
          <w:p w14:paraId="491103CD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axter Polska Sp. z o.o.</w:t>
            </w:r>
          </w:p>
          <w:p w14:paraId="2CCBAF8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Kruczkowskiego 8 00-380 Warszawa </w:t>
            </w:r>
          </w:p>
          <w:p w14:paraId="2CC4240E" w14:textId="1D19C901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8 271 818 828</w:t>
            </w:r>
          </w:p>
        </w:tc>
        <w:tc>
          <w:tcPr>
            <w:tcW w:w="2218" w:type="dxa"/>
            <w:vAlign w:val="center"/>
          </w:tcPr>
          <w:p w14:paraId="0140E19E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1 090 000,00 zł. </w:t>
            </w:r>
          </w:p>
          <w:p w14:paraId="76191B0C" w14:textId="311C0AFE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1 177 200,00 zł.</w:t>
            </w:r>
          </w:p>
        </w:tc>
        <w:tc>
          <w:tcPr>
            <w:tcW w:w="2230" w:type="dxa"/>
            <w:vAlign w:val="center"/>
          </w:tcPr>
          <w:p w14:paraId="3C2F81C9" w14:textId="1973DF83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227" w:type="dxa"/>
            <w:vAlign w:val="center"/>
          </w:tcPr>
          <w:p w14:paraId="0592E18D" w14:textId="71F16BF0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005E4304" w14:textId="77777777" w:rsidR="00466712" w:rsidRDefault="00466712" w:rsidP="00B601C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B41DFE8" w14:textId="77777777" w:rsidR="003E1A2C" w:rsidRPr="003E1A2C" w:rsidRDefault="003E1A2C" w:rsidP="00B601C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5B97AD" w14:textId="77777777" w:rsidR="00DB624F" w:rsidRPr="003E1A2C" w:rsidRDefault="00DB624F" w:rsidP="0012260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D6BE29" w14:textId="43C630CE" w:rsidR="00122602" w:rsidRPr="003E1A2C" w:rsidRDefault="00122602" w:rsidP="0012260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Pakiet nr </w:t>
      </w:r>
      <w:r w:rsidR="00E17F8D" w:rsidRPr="003E1A2C">
        <w:rPr>
          <w:rFonts w:asciiTheme="minorHAnsi" w:hAnsiTheme="minorHAnsi" w:cstheme="minorHAnsi"/>
          <w:b/>
          <w:sz w:val="18"/>
          <w:szCs w:val="18"/>
        </w:rPr>
        <w:t>7</w:t>
      </w:r>
      <w:r w:rsidRPr="003E1A2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449FD8A" w14:textId="77777777" w:rsidR="003D2B36" w:rsidRPr="003E1A2C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3E1A2C" w14:paraId="4145B260" w14:textId="77777777" w:rsidTr="0094305D">
        <w:trPr>
          <w:trHeight w:val="425"/>
        </w:trPr>
        <w:tc>
          <w:tcPr>
            <w:tcW w:w="790" w:type="dxa"/>
            <w:vAlign w:val="center"/>
          </w:tcPr>
          <w:p w14:paraId="55907E62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34D5B22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69ADDF8C" w14:textId="77777777" w:rsidR="00373CF8" w:rsidRPr="003E1A2C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127" w:type="dxa"/>
            <w:vAlign w:val="center"/>
          </w:tcPr>
          <w:p w14:paraId="4E65E08A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3563F071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560BDE84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20644206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56169870" w14:textId="77777777" w:rsidTr="0094305D">
        <w:trPr>
          <w:trHeight w:val="978"/>
        </w:trPr>
        <w:tc>
          <w:tcPr>
            <w:tcW w:w="790" w:type="dxa"/>
            <w:vAlign w:val="center"/>
          </w:tcPr>
          <w:p w14:paraId="29D8F0AE" w14:textId="70A97603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581" w:type="dxa"/>
            <w:vAlign w:val="center"/>
          </w:tcPr>
          <w:p w14:paraId="30214CC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Farmacol Logistyka Sp. z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.o</w:t>
            </w:r>
            <w:proofErr w:type="spellEnd"/>
          </w:p>
          <w:p w14:paraId="088C03C2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Szopienicka 77 40-431 Katowice </w:t>
            </w:r>
          </w:p>
          <w:p w14:paraId="5394D104" w14:textId="7E78CE30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525-240-95-76</w:t>
            </w:r>
          </w:p>
        </w:tc>
        <w:tc>
          <w:tcPr>
            <w:tcW w:w="2127" w:type="dxa"/>
            <w:vAlign w:val="center"/>
          </w:tcPr>
          <w:p w14:paraId="7B8B07C9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53 521,41 zł</w:t>
            </w:r>
          </w:p>
          <w:p w14:paraId="5B2C462E" w14:textId="1FB6B012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57 803,14 zł</w:t>
            </w:r>
          </w:p>
        </w:tc>
        <w:tc>
          <w:tcPr>
            <w:tcW w:w="2127" w:type="dxa"/>
            <w:vAlign w:val="center"/>
          </w:tcPr>
          <w:p w14:paraId="4C8D2B47" w14:textId="3ECE0A7C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2,67</w:t>
            </w:r>
          </w:p>
        </w:tc>
        <w:tc>
          <w:tcPr>
            <w:tcW w:w="2127" w:type="dxa"/>
            <w:vAlign w:val="center"/>
          </w:tcPr>
          <w:p w14:paraId="5EC21117" w14:textId="0DB58BA8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2,67</w:t>
            </w:r>
          </w:p>
        </w:tc>
      </w:tr>
      <w:tr w:rsidR="00E17F8D" w:rsidRPr="003E1A2C" w14:paraId="09AE3672" w14:textId="77777777" w:rsidTr="0094305D">
        <w:trPr>
          <w:trHeight w:val="978"/>
        </w:trPr>
        <w:tc>
          <w:tcPr>
            <w:tcW w:w="790" w:type="dxa"/>
            <w:vAlign w:val="center"/>
          </w:tcPr>
          <w:p w14:paraId="3B7A2563" w14:textId="3E8D545E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581" w:type="dxa"/>
            <w:vAlign w:val="center"/>
          </w:tcPr>
          <w:p w14:paraId="4EEA6BF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rtic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p. z o.o.</w:t>
            </w:r>
          </w:p>
          <w:p w14:paraId="123CF06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Krzemieniecka 120 54-613 Wrocław </w:t>
            </w:r>
          </w:p>
          <w:p w14:paraId="57F92C7E" w14:textId="46E02538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2000A1D9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: 49 599,60 zł </w:t>
            </w:r>
          </w:p>
          <w:p w14:paraId="0D2CBC56" w14:textId="534DC6C4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53 567,57 zł</w:t>
            </w:r>
          </w:p>
        </w:tc>
        <w:tc>
          <w:tcPr>
            <w:tcW w:w="2127" w:type="dxa"/>
            <w:vAlign w:val="center"/>
          </w:tcPr>
          <w:p w14:paraId="0841EB90" w14:textId="04CFC350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127" w:type="dxa"/>
            <w:vAlign w:val="center"/>
          </w:tcPr>
          <w:p w14:paraId="63F6AF41" w14:textId="6EF4C550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17F8D" w:rsidRPr="003E1A2C" w14:paraId="4FA60AAD" w14:textId="77777777" w:rsidTr="0094305D">
        <w:trPr>
          <w:trHeight w:val="978"/>
        </w:trPr>
        <w:tc>
          <w:tcPr>
            <w:tcW w:w="790" w:type="dxa"/>
            <w:vAlign w:val="center"/>
          </w:tcPr>
          <w:p w14:paraId="0EDBD67E" w14:textId="69CF2B3C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581" w:type="dxa"/>
            <w:vAlign w:val="center"/>
          </w:tcPr>
          <w:p w14:paraId="4BBA9B6D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US INTERNATIONAL Sp. z o.o.</w:t>
            </w:r>
          </w:p>
          <w:p w14:paraId="50E97D6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Gen. Kazimierza Pułaskiego 9, 40-273 Katowice</w:t>
            </w:r>
          </w:p>
          <w:p w14:paraId="22C05FFD" w14:textId="287C222C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3D37B85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54 076,29 zł. </w:t>
            </w:r>
          </w:p>
          <w:p w14:paraId="1DA7D0F4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58 402,39 zł</w:t>
            </w:r>
          </w:p>
          <w:p w14:paraId="4A07D0F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Omyłka rachunkowa:</w:t>
            </w:r>
          </w:p>
          <w:p w14:paraId="28E89A01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: 54 089,35 zł</w:t>
            </w:r>
          </w:p>
          <w:p w14:paraId="492F39F0" w14:textId="7E68DF04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58 416,49 zł</w:t>
            </w:r>
          </w:p>
        </w:tc>
        <w:tc>
          <w:tcPr>
            <w:tcW w:w="2127" w:type="dxa"/>
            <w:vAlign w:val="center"/>
          </w:tcPr>
          <w:p w14:paraId="33CE7B8A" w14:textId="221D2BE5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1,70</w:t>
            </w:r>
          </w:p>
        </w:tc>
        <w:tc>
          <w:tcPr>
            <w:tcW w:w="2127" w:type="dxa"/>
            <w:vAlign w:val="center"/>
          </w:tcPr>
          <w:p w14:paraId="13661E53" w14:textId="26B9D873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1,70</w:t>
            </w:r>
          </w:p>
        </w:tc>
      </w:tr>
    </w:tbl>
    <w:p w14:paraId="3890314B" w14:textId="77777777" w:rsidR="00466712" w:rsidRPr="003E1A2C" w:rsidRDefault="00466712" w:rsidP="0012260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ED14E22" w14:textId="6F18BA64" w:rsidR="00122602" w:rsidRPr="003E1A2C" w:rsidRDefault="00122602" w:rsidP="0012260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t xml:space="preserve">Pakiet nr </w:t>
      </w:r>
      <w:r w:rsidR="00E17F8D" w:rsidRPr="003E1A2C">
        <w:rPr>
          <w:rFonts w:asciiTheme="minorHAnsi" w:hAnsiTheme="minorHAnsi" w:cstheme="minorHAnsi"/>
          <w:b/>
          <w:sz w:val="18"/>
          <w:szCs w:val="18"/>
        </w:rPr>
        <w:t>8</w:t>
      </w:r>
      <w:r w:rsidRPr="003E1A2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EAF2F64" w14:textId="77777777" w:rsidR="003D2B36" w:rsidRPr="003E1A2C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3E1A2C" w14:paraId="371C6429" w14:textId="77777777" w:rsidTr="00D9126F">
        <w:trPr>
          <w:trHeight w:val="348"/>
        </w:trPr>
        <w:tc>
          <w:tcPr>
            <w:tcW w:w="790" w:type="dxa"/>
            <w:vAlign w:val="center"/>
          </w:tcPr>
          <w:p w14:paraId="11B9DC48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2447E8A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38B73971" w14:textId="77777777" w:rsidR="00373CF8" w:rsidRPr="003E1A2C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127" w:type="dxa"/>
            <w:vAlign w:val="center"/>
          </w:tcPr>
          <w:p w14:paraId="68237E90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34BB4456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0F3971E9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29D3A2E1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783C2E41" w14:textId="77777777" w:rsidTr="00D9126F">
        <w:trPr>
          <w:trHeight w:val="978"/>
        </w:trPr>
        <w:tc>
          <w:tcPr>
            <w:tcW w:w="790" w:type="dxa"/>
            <w:vAlign w:val="center"/>
          </w:tcPr>
          <w:p w14:paraId="573B4B3D" w14:textId="6CE876BE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581" w:type="dxa"/>
            <w:vAlign w:val="center"/>
          </w:tcPr>
          <w:p w14:paraId="2D20548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Farmacol Logistyka Sp. z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.o</w:t>
            </w:r>
            <w:proofErr w:type="spellEnd"/>
          </w:p>
          <w:p w14:paraId="4C57A279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Szopienicka 77 40-431 Katowice </w:t>
            </w:r>
          </w:p>
          <w:p w14:paraId="723FF16A" w14:textId="5900D738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525-240-95-76</w:t>
            </w:r>
          </w:p>
        </w:tc>
        <w:tc>
          <w:tcPr>
            <w:tcW w:w="2127" w:type="dxa"/>
            <w:vAlign w:val="center"/>
          </w:tcPr>
          <w:p w14:paraId="104D6254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: 25 369,97 zł</w:t>
            </w:r>
          </w:p>
          <w:p w14:paraId="74B85D48" w14:textId="03C1E1F9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27 399,58 zł</w:t>
            </w:r>
          </w:p>
        </w:tc>
        <w:tc>
          <w:tcPr>
            <w:tcW w:w="2127" w:type="dxa"/>
            <w:vAlign w:val="center"/>
          </w:tcPr>
          <w:p w14:paraId="5FDF7A68" w14:textId="13EF8810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127" w:type="dxa"/>
            <w:vAlign w:val="center"/>
          </w:tcPr>
          <w:p w14:paraId="1B67CD50" w14:textId="47A7A1A3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17F8D" w:rsidRPr="003E1A2C" w14:paraId="09CAB89A" w14:textId="77777777" w:rsidTr="00D9126F">
        <w:trPr>
          <w:trHeight w:val="978"/>
        </w:trPr>
        <w:tc>
          <w:tcPr>
            <w:tcW w:w="790" w:type="dxa"/>
            <w:vAlign w:val="center"/>
          </w:tcPr>
          <w:p w14:paraId="06627686" w14:textId="4006BC70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581" w:type="dxa"/>
            <w:vAlign w:val="center"/>
          </w:tcPr>
          <w:p w14:paraId="5D77EA41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rtic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p. z o.o.</w:t>
            </w:r>
          </w:p>
          <w:p w14:paraId="5C62AA16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Krzemieniecka 120 54-613 Wrocław </w:t>
            </w:r>
          </w:p>
          <w:p w14:paraId="0A69B12C" w14:textId="5023EC1A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0D2580A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: 26 239,75 zł </w:t>
            </w:r>
          </w:p>
          <w:p w14:paraId="13BEAB32" w14:textId="72C667E1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28 338,92 zł</w:t>
            </w:r>
          </w:p>
        </w:tc>
        <w:tc>
          <w:tcPr>
            <w:tcW w:w="2127" w:type="dxa"/>
            <w:vAlign w:val="center"/>
          </w:tcPr>
          <w:p w14:paraId="14BA5836" w14:textId="2FC3422D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6,69</w:t>
            </w:r>
          </w:p>
        </w:tc>
        <w:tc>
          <w:tcPr>
            <w:tcW w:w="2127" w:type="dxa"/>
            <w:vAlign w:val="center"/>
          </w:tcPr>
          <w:p w14:paraId="4BD6C830" w14:textId="77FF70B1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6,69</w:t>
            </w:r>
          </w:p>
        </w:tc>
      </w:tr>
      <w:tr w:rsidR="00E17F8D" w:rsidRPr="003E1A2C" w14:paraId="7CB1DF23" w14:textId="77777777" w:rsidTr="00D9126F">
        <w:trPr>
          <w:trHeight w:val="978"/>
        </w:trPr>
        <w:tc>
          <w:tcPr>
            <w:tcW w:w="790" w:type="dxa"/>
            <w:vAlign w:val="center"/>
          </w:tcPr>
          <w:p w14:paraId="2CEC8526" w14:textId="408C0651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581" w:type="dxa"/>
            <w:vAlign w:val="center"/>
          </w:tcPr>
          <w:p w14:paraId="56DB3AB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US INTERNATIONAL Sp. z o.o.</w:t>
            </w:r>
          </w:p>
          <w:p w14:paraId="3367C6BC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Gen. Kazimierza Pułaskiego 9, 40-273 Katowice</w:t>
            </w:r>
          </w:p>
          <w:p w14:paraId="08BCC0C6" w14:textId="2F3FEEBE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42B6BDB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26 611,38 zł. </w:t>
            </w:r>
          </w:p>
          <w:p w14:paraId="4C3C27B9" w14:textId="77984B39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28 740,28 zł</w:t>
            </w:r>
          </w:p>
        </w:tc>
        <w:tc>
          <w:tcPr>
            <w:tcW w:w="2127" w:type="dxa"/>
            <w:vAlign w:val="center"/>
          </w:tcPr>
          <w:p w14:paraId="3ACCBC19" w14:textId="12355D3B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5,34</w:t>
            </w:r>
          </w:p>
        </w:tc>
        <w:tc>
          <w:tcPr>
            <w:tcW w:w="2127" w:type="dxa"/>
            <w:vAlign w:val="center"/>
          </w:tcPr>
          <w:p w14:paraId="5B58E764" w14:textId="52B0C385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5,34</w:t>
            </w:r>
          </w:p>
        </w:tc>
      </w:tr>
    </w:tbl>
    <w:p w14:paraId="37C77CA8" w14:textId="77777777" w:rsidR="007F5322" w:rsidRDefault="007F5322" w:rsidP="007F5322">
      <w:pPr>
        <w:spacing w:after="200" w:line="276" w:lineRule="auto"/>
        <w:rPr>
          <w:rFonts w:asciiTheme="minorHAnsi" w:eastAsia="Calibri" w:hAnsiTheme="minorHAnsi" w:cstheme="minorHAnsi"/>
          <w:b/>
          <w:sz w:val="18"/>
          <w:szCs w:val="18"/>
          <w:shd w:val="clear" w:color="auto" w:fill="FFFFFF"/>
          <w:lang w:eastAsia="en-US"/>
        </w:rPr>
      </w:pPr>
    </w:p>
    <w:p w14:paraId="35949ACA" w14:textId="77777777" w:rsidR="003E1A2C" w:rsidRDefault="003E1A2C" w:rsidP="007F5322">
      <w:pPr>
        <w:spacing w:after="200" w:line="276" w:lineRule="auto"/>
        <w:rPr>
          <w:rFonts w:asciiTheme="minorHAnsi" w:eastAsia="Calibri" w:hAnsiTheme="minorHAnsi" w:cstheme="minorHAnsi"/>
          <w:b/>
          <w:sz w:val="18"/>
          <w:szCs w:val="18"/>
          <w:shd w:val="clear" w:color="auto" w:fill="FFFFFF"/>
          <w:lang w:eastAsia="en-US"/>
        </w:rPr>
      </w:pPr>
    </w:p>
    <w:p w14:paraId="0BE3FE76" w14:textId="77777777" w:rsidR="003E1A2C" w:rsidRPr="003E1A2C" w:rsidRDefault="003E1A2C" w:rsidP="007F5322">
      <w:pPr>
        <w:spacing w:after="200" w:line="276" w:lineRule="auto"/>
        <w:rPr>
          <w:rFonts w:asciiTheme="minorHAnsi" w:eastAsia="Calibri" w:hAnsiTheme="minorHAnsi" w:cstheme="minorHAnsi"/>
          <w:b/>
          <w:sz w:val="18"/>
          <w:szCs w:val="18"/>
          <w:shd w:val="clear" w:color="auto" w:fill="FFFFFF"/>
          <w:lang w:eastAsia="en-US"/>
        </w:rPr>
      </w:pPr>
    </w:p>
    <w:p w14:paraId="7B061B69" w14:textId="5AFD2558" w:rsidR="00122602" w:rsidRPr="003E1A2C" w:rsidRDefault="00122602" w:rsidP="0012260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Pakiet nr </w:t>
      </w:r>
      <w:r w:rsidR="00E17F8D" w:rsidRPr="003E1A2C">
        <w:rPr>
          <w:rFonts w:asciiTheme="minorHAnsi" w:hAnsiTheme="minorHAnsi" w:cstheme="minorHAnsi"/>
          <w:b/>
          <w:sz w:val="18"/>
          <w:szCs w:val="18"/>
        </w:rPr>
        <w:t>9</w:t>
      </w:r>
      <w:r w:rsidRPr="003E1A2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45677F1" w14:textId="77777777" w:rsidR="003D2B36" w:rsidRPr="003E1A2C" w:rsidRDefault="003D2B36" w:rsidP="00D15245">
      <w:pPr>
        <w:rPr>
          <w:rFonts w:asciiTheme="minorHAnsi" w:eastAsia="Calibri" w:hAnsiTheme="minorHAnsi" w:cstheme="minorHAnsi"/>
          <w:b/>
          <w:sz w:val="18"/>
          <w:szCs w:val="18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3E1A2C" w14:paraId="086D5EF2" w14:textId="77777777" w:rsidTr="00E7132E">
        <w:trPr>
          <w:trHeight w:val="355"/>
        </w:trPr>
        <w:tc>
          <w:tcPr>
            <w:tcW w:w="790" w:type="dxa"/>
            <w:vAlign w:val="center"/>
          </w:tcPr>
          <w:p w14:paraId="7444287F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75D28911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28E157F9" w14:textId="77777777" w:rsidR="00373CF8" w:rsidRPr="003E1A2C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127" w:type="dxa"/>
            <w:vAlign w:val="center"/>
          </w:tcPr>
          <w:p w14:paraId="67F8BC9A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4C685548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599C963A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673C1E90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54F4BFC0" w14:textId="77777777" w:rsidTr="00E7132E">
        <w:trPr>
          <w:trHeight w:val="978"/>
        </w:trPr>
        <w:tc>
          <w:tcPr>
            <w:tcW w:w="790" w:type="dxa"/>
            <w:vAlign w:val="center"/>
          </w:tcPr>
          <w:p w14:paraId="66E01B37" w14:textId="1CC5642E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581" w:type="dxa"/>
            <w:vAlign w:val="center"/>
          </w:tcPr>
          <w:p w14:paraId="5BA0FDC2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rtic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p. z o.o.</w:t>
            </w:r>
          </w:p>
          <w:p w14:paraId="4A33D0C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Krzemieniecka 120 54-613 Wrocław </w:t>
            </w:r>
          </w:p>
          <w:p w14:paraId="794AD8AB" w14:textId="40DD6DF6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09D04006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: 324 919,70 zł </w:t>
            </w:r>
          </w:p>
          <w:p w14:paraId="1534EEDD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350 913,28 zł</w:t>
            </w:r>
          </w:p>
          <w:p w14:paraId="5AD1E63E" w14:textId="4E4D69B9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7AAC4B" w14:textId="4B8CC8FB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127" w:type="dxa"/>
            <w:vAlign w:val="center"/>
          </w:tcPr>
          <w:p w14:paraId="1A3095EF" w14:textId="7ED7B60B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17F8D" w:rsidRPr="003E1A2C" w14:paraId="4D1B54F9" w14:textId="77777777" w:rsidTr="00E7132E">
        <w:trPr>
          <w:trHeight w:val="978"/>
        </w:trPr>
        <w:tc>
          <w:tcPr>
            <w:tcW w:w="790" w:type="dxa"/>
            <w:vAlign w:val="center"/>
          </w:tcPr>
          <w:p w14:paraId="3AD808C6" w14:textId="2ABC4F1B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581" w:type="dxa"/>
            <w:vAlign w:val="center"/>
          </w:tcPr>
          <w:p w14:paraId="153388D7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US INTERNATIONAL Sp. z o.o.</w:t>
            </w:r>
          </w:p>
          <w:p w14:paraId="7515654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Gen. Kazimierza Pułaskiego 9, 40-273 Katowice</w:t>
            </w:r>
          </w:p>
          <w:p w14:paraId="0CD56FF2" w14:textId="50DAAE47" w:rsidR="00E17F8D" w:rsidRPr="003E1A2C" w:rsidRDefault="00E17F8D" w:rsidP="00E17F8D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705CCC35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365 986,45 zł. </w:t>
            </w:r>
          </w:p>
          <w:p w14:paraId="73344C7C" w14:textId="3312F51B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395 265,36 zł.</w:t>
            </w:r>
          </w:p>
        </w:tc>
        <w:tc>
          <w:tcPr>
            <w:tcW w:w="2127" w:type="dxa"/>
            <w:vAlign w:val="center"/>
          </w:tcPr>
          <w:p w14:paraId="38672C61" w14:textId="4E1F7E28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88,78</w:t>
            </w:r>
          </w:p>
        </w:tc>
        <w:tc>
          <w:tcPr>
            <w:tcW w:w="2127" w:type="dxa"/>
            <w:vAlign w:val="center"/>
          </w:tcPr>
          <w:p w14:paraId="691E5E7A" w14:textId="5FD155DE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88,78</w:t>
            </w:r>
          </w:p>
        </w:tc>
      </w:tr>
    </w:tbl>
    <w:p w14:paraId="06CA35AF" w14:textId="77777777" w:rsidR="00BB2445" w:rsidRPr="003E1A2C" w:rsidRDefault="00BB2445" w:rsidP="009615B4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67A36D2" w14:textId="446B61F2" w:rsidR="00122602" w:rsidRPr="003E1A2C" w:rsidRDefault="00122602" w:rsidP="00122602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Hlk162246324"/>
      <w:r w:rsidRPr="003E1A2C">
        <w:rPr>
          <w:rFonts w:asciiTheme="minorHAnsi" w:hAnsiTheme="minorHAnsi" w:cstheme="minorHAnsi"/>
          <w:b/>
          <w:sz w:val="18"/>
          <w:szCs w:val="18"/>
        </w:rPr>
        <w:t>Pakiet nr 1</w:t>
      </w:r>
      <w:r w:rsidR="00E17F8D" w:rsidRPr="003E1A2C">
        <w:rPr>
          <w:rFonts w:asciiTheme="minorHAnsi" w:hAnsiTheme="minorHAnsi" w:cstheme="minorHAnsi"/>
          <w:b/>
          <w:sz w:val="18"/>
          <w:szCs w:val="18"/>
        </w:rPr>
        <w:t>0</w:t>
      </w:r>
      <w:r w:rsidRPr="003E1A2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995CB43" w14:textId="77777777" w:rsidR="003D2B36" w:rsidRPr="003E1A2C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3E1A2C" w14:paraId="7FE1FCA5" w14:textId="77777777" w:rsidTr="003A1260">
        <w:trPr>
          <w:trHeight w:val="467"/>
        </w:trPr>
        <w:tc>
          <w:tcPr>
            <w:tcW w:w="790" w:type="dxa"/>
            <w:vAlign w:val="center"/>
          </w:tcPr>
          <w:p w14:paraId="32A3B34A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4D21F194" w14:textId="77777777" w:rsidR="00373CF8" w:rsidRPr="003E1A2C" w:rsidRDefault="00373CF8" w:rsidP="003418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2A3D907C" w14:textId="77777777" w:rsidR="00373CF8" w:rsidRPr="003E1A2C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127" w:type="dxa"/>
            <w:vAlign w:val="center"/>
          </w:tcPr>
          <w:p w14:paraId="16DCB719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2C68E997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4FD5FF7A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5FB6B8F2" w14:textId="77777777" w:rsidR="00373CF8" w:rsidRPr="003E1A2C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09264085" w14:textId="77777777" w:rsidTr="003A1260">
        <w:trPr>
          <w:trHeight w:val="978"/>
        </w:trPr>
        <w:tc>
          <w:tcPr>
            <w:tcW w:w="790" w:type="dxa"/>
            <w:vAlign w:val="center"/>
          </w:tcPr>
          <w:p w14:paraId="1BA632E4" w14:textId="1B48FA2F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581" w:type="dxa"/>
            <w:vAlign w:val="center"/>
          </w:tcPr>
          <w:p w14:paraId="59B29D96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Farmacol Logistyka Sp. z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.o</w:t>
            </w:r>
            <w:proofErr w:type="spellEnd"/>
          </w:p>
          <w:p w14:paraId="34546C65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Szopienicka 77 40-431 Katowice </w:t>
            </w:r>
          </w:p>
          <w:p w14:paraId="271B62C4" w14:textId="25CF1D8F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525-240-95-76</w:t>
            </w:r>
          </w:p>
        </w:tc>
        <w:tc>
          <w:tcPr>
            <w:tcW w:w="2127" w:type="dxa"/>
            <w:vAlign w:val="center"/>
          </w:tcPr>
          <w:p w14:paraId="15ADB9A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: 4 824,00 zł </w:t>
            </w:r>
          </w:p>
          <w:p w14:paraId="478CE07A" w14:textId="44B76F04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: 5 209,92 zł</w:t>
            </w:r>
          </w:p>
        </w:tc>
        <w:tc>
          <w:tcPr>
            <w:tcW w:w="2127" w:type="dxa"/>
            <w:vAlign w:val="center"/>
          </w:tcPr>
          <w:p w14:paraId="028C950C" w14:textId="1F35DEDC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127" w:type="dxa"/>
            <w:vAlign w:val="center"/>
          </w:tcPr>
          <w:p w14:paraId="663E8FF9" w14:textId="79DDC518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17F8D" w:rsidRPr="003E1A2C" w14:paraId="36F41059" w14:textId="77777777" w:rsidTr="003A1260">
        <w:trPr>
          <w:trHeight w:val="978"/>
        </w:trPr>
        <w:tc>
          <w:tcPr>
            <w:tcW w:w="790" w:type="dxa"/>
            <w:vAlign w:val="center"/>
          </w:tcPr>
          <w:p w14:paraId="71937417" w14:textId="4C2ACD43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581" w:type="dxa"/>
            <w:vAlign w:val="center"/>
          </w:tcPr>
          <w:p w14:paraId="211150E5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US INTERNATIONAL Sp. z o.o.</w:t>
            </w:r>
          </w:p>
          <w:p w14:paraId="30591498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ul. Gen. Kazimierza Pułaskiego 9, 40-273 Katowice</w:t>
            </w:r>
          </w:p>
          <w:p w14:paraId="40D993F0" w14:textId="6477D5EC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64569C3E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 xml:space="preserve">netto 4 908,80 zł. </w:t>
            </w:r>
          </w:p>
          <w:p w14:paraId="760D2225" w14:textId="69B4EABC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5 301,50 zł</w:t>
            </w:r>
          </w:p>
        </w:tc>
        <w:tc>
          <w:tcPr>
            <w:tcW w:w="2127" w:type="dxa"/>
            <w:vAlign w:val="center"/>
          </w:tcPr>
          <w:p w14:paraId="70E3DBFA" w14:textId="42553713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8,27</w:t>
            </w:r>
          </w:p>
        </w:tc>
        <w:tc>
          <w:tcPr>
            <w:tcW w:w="2127" w:type="dxa"/>
            <w:vAlign w:val="center"/>
          </w:tcPr>
          <w:p w14:paraId="707AED72" w14:textId="4EB76E02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98,27</w:t>
            </w:r>
          </w:p>
        </w:tc>
      </w:tr>
    </w:tbl>
    <w:p w14:paraId="1B85D881" w14:textId="77777777" w:rsidR="00331876" w:rsidRPr="003E1A2C" w:rsidRDefault="00331876" w:rsidP="00331876">
      <w:pPr>
        <w:rPr>
          <w:rFonts w:asciiTheme="minorHAnsi" w:hAnsiTheme="minorHAnsi" w:cstheme="minorHAnsi"/>
          <w:sz w:val="18"/>
          <w:szCs w:val="18"/>
        </w:rPr>
      </w:pPr>
    </w:p>
    <w:bookmarkEnd w:id="0"/>
    <w:p w14:paraId="3271CE30" w14:textId="77777777" w:rsidR="003E1A2C" w:rsidRPr="003E1A2C" w:rsidRDefault="003E1A2C" w:rsidP="00E17F8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9F0BA28" w14:textId="6E0434FD" w:rsidR="00E17F8D" w:rsidRPr="003E1A2C" w:rsidRDefault="00E17F8D" w:rsidP="00E17F8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t>Pakiet nr 1</w:t>
      </w:r>
      <w:r w:rsidRPr="003E1A2C">
        <w:rPr>
          <w:rFonts w:asciiTheme="minorHAnsi" w:hAnsiTheme="minorHAnsi" w:cstheme="minorHAnsi"/>
          <w:b/>
          <w:sz w:val="18"/>
          <w:szCs w:val="18"/>
        </w:rPr>
        <w:t>1</w:t>
      </w:r>
      <w:r w:rsidRPr="003E1A2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3223CE3" w14:textId="77777777" w:rsidR="00E17F8D" w:rsidRPr="003E1A2C" w:rsidRDefault="00E17F8D" w:rsidP="00E17F8D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E17F8D" w:rsidRPr="003E1A2C" w14:paraId="134992EB" w14:textId="77777777" w:rsidTr="00EB57F5">
        <w:trPr>
          <w:trHeight w:val="467"/>
        </w:trPr>
        <w:tc>
          <w:tcPr>
            <w:tcW w:w="790" w:type="dxa"/>
            <w:vAlign w:val="center"/>
          </w:tcPr>
          <w:p w14:paraId="0386BEB0" w14:textId="77777777" w:rsidR="00E17F8D" w:rsidRPr="003E1A2C" w:rsidRDefault="00E17F8D" w:rsidP="00EB57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634E20E7" w14:textId="77777777" w:rsidR="00E17F8D" w:rsidRPr="003E1A2C" w:rsidRDefault="00E17F8D" w:rsidP="00EB57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47513C3F" w14:textId="77777777" w:rsidR="00E17F8D" w:rsidRPr="003E1A2C" w:rsidRDefault="00E17F8D" w:rsidP="00EB57F5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2127" w:type="dxa"/>
            <w:vAlign w:val="center"/>
          </w:tcPr>
          <w:p w14:paraId="1281202B" w14:textId="77777777" w:rsidR="00E17F8D" w:rsidRPr="003E1A2C" w:rsidRDefault="00E17F8D" w:rsidP="00EB57F5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</w:t>
            </w: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kryterium:</w:t>
            </w:r>
          </w:p>
          <w:p w14:paraId="7EBBDEF2" w14:textId="77777777" w:rsidR="00E17F8D" w:rsidRPr="003E1A2C" w:rsidRDefault="00E17F8D" w:rsidP="00EB57F5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0864D524" w14:textId="77777777" w:rsidR="00E17F8D" w:rsidRPr="003E1A2C" w:rsidRDefault="00E17F8D" w:rsidP="00EB57F5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</w:t>
            </w:r>
          </w:p>
          <w:p w14:paraId="1F5176DC" w14:textId="77777777" w:rsidR="00E17F8D" w:rsidRPr="003E1A2C" w:rsidRDefault="00E17F8D" w:rsidP="00EB57F5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E17F8D" w:rsidRPr="003E1A2C" w14:paraId="753410B6" w14:textId="77777777" w:rsidTr="00EB57F5">
        <w:trPr>
          <w:trHeight w:val="978"/>
        </w:trPr>
        <w:tc>
          <w:tcPr>
            <w:tcW w:w="790" w:type="dxa"/>
            <w:vAlign w:val="center"/>
          </w:tcPr>
          <w:p w14:paraId="0895EF4E" w14:textId="75F6D96B" w:rsidR="00E17F8D" w:rsidRPr="003E1A2C" w:rsidRDefault="00E17F8D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581" w:type="dxa"/>
            <w:vAlign w:val="center"/>
          </w:tcPr>
          <w:p w14:paraId="19FFCD4B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SCLEPIOS S.A.</w:t>
            </w:r>
          </w:p>
          <w:p w14:paraId="05736D9F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ubska</w:t>
            </w:r>
            <w:proofErr w:type="spellEnd"/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44 50-502 Wrocław </w:t>
            </w:r>
          </w:p>
          <w:p w14:paraId="7B0A4412" w14:textId="38412928" w:rsidR="00E17F8D" w:rsidRPr="003E1A2C" w:rsidRDefault="00E17F8D" w:rsidP="00E17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IP 648-10-08-230</w:t>
            </w:r>
          </w:p>
        </w:tc>
        <w:tc>
          <w:tcPr>
            <w:tcW w:w="2127" w:type="dxa"/>
            <w:vAlign w:val="center"/>
          </w:tcPr>
          <w:p w14:paraId="36D4A671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netto 75 600 zł</w:t>
            </w:r>
          </w:p>
          <w:p w14:paraId="17021EC3" w14:textId="77777777" w:rsidR="00E17F8D" w:rsidRPr="003E1A2C" w:rsidRDefault="00E17F8D" w:rsidP="00E17F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26458" w14:textId="4762CCEC" w:rsidR="00E17F8D" w:rsidRPr="003E1A2C" w:rsidRDefault="00E17F8D" w:rsidP="001202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brutto 81 648 zł</w:t>
            </w:r>
          </w:p>
        </w:tc>
        <w:tc>
          <w:tcPr>
            <w:tcW w:w="2127" w:type="dxa"/>
            <w:vAlign w:val="center"/>
          </w:tcPr>
          <w:p w14:paraId="2F305CE9" w14:textId="7CA03A5E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127" w:type="dxa"/>
            <w:vAlign w:val="center"/>
          </w:tcPr>
          <w:p w14:paraId="6D69216C" w14:textId="3C8D793C" w:rsidR="00E17F8D" w:rsidRPr="003E1A2C" w:rsidRDefault="003E1A2C" w:rsidP="00E17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A2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69720648" w14:textId="77777777" w:rsidR="00E17F8D" w:rsidRPr="003E1A2C" w:rsidRDefault="00E17F8D" w:rsidP="00E17F8D">
      <w:pPr>
        <w:rPr>
          <w:rFonts w:asciiTheme="minorHAnsi" w:hAnsiTheme="minorHAnsi" w:cstheme="minorHAnsi"/>
          <w:sz w:val="18"/>
          <w:szCs w:val="18"/>
        </w:rPr>
      </w:pPr>
    </w:p>
    <w:p w14:paraId="57607CA8" w14:textId="77777777" w:rsidR="00466712" w:rsidRPr="003E1A2C" w:rsidRDefault="00466712" w:rsidP="00D204E1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CDDD78E" w14:textId="63C9FFA0" w:rsidR="00373CF8" w:rsidRPr="003E1A2C" w:rsidRDefault="00373CF8" w:rsidP="00D204E1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3E1A2C">
        <w:rPr>
          <w:rFonts w:asciiTheme="minorHAnsi" w:hAnsiTheme="minorHAnsi" w:cstheme="minorHAnsi"/>
          <w:b/>
          <w:sz w:val="18"/>
          <w:szCs w:val="18"/>
        </w:rPr>
        <w:lastRenderedPageBreak/>
        <w:t>Komisja przetargowa:</w:t>
      </w:r>
    </w:p>
    <w:p w14:paraId="6FDFE1C7" w14:textId="4B722606" w:rsidR="00E17F8D" w:rsidRPr="003E1A2C" w:rsidRDefault="00E17F8D" w:rsidP="00E17F8D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3E1A2C">
        <w:rPr>
          <w:rFonts w:asciiTheme="minorHAnsi" w:hAnsiTheme="minorHAnsi" w:cstheme="minorHAnsi"/>
          <w:sz w:val="18"/>
          <w:szCs w:val="18"/>
        </w:rPr>
        <w:t xml:space="preserve">Justyna Stanek                     </w:t>
      </w:r>
      <w:r w:rsidR="00BC3F24">
        <w:rPr>
          <w:rFonts w:asciiTheme="minorHAnsi" w:hAnsiTheme="minorHAnsi" w:cstheme="minorHAnsi"/>
          <w:sz w:val="18"/>
          <w:szCs w:val="18"/>
        </w:rPr>
        <w:t xml:space="preserve">  </w:t>
      </w:r>
      <w:r w:rsidRPr="003E1A2C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</w:t>
      </w:r>
    </w:p>
    <w:p w14:paraId="55A33741" w14:textId="27EAA59B" w:rsidR="00373CF8" w:rsidRPr="003E1A2C" w:rsidRDefault="00DE5DC6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3E1A2C">
        <w:rPr>
          <w:rFonts w:asciiTheme="minorHAnsi" w:hAnsiTheme="minorHAnsi" w:cstheme="minorHAnsi"/>
          <w:sz w:val="18"/>
          <w:szCs w:val="18"/>
        </w:rPr>
        <w:t>Katarzyna Bałchanowska</w:t>
      </w:r>
      <w:r w:rsidR="00373CF8" w:rsidRPr="003E1A2C">
        <w:rPr>
          <w:rFonts w:asciiTheme="minorHAnsi" w:hAnsiTheme="minorHAnsi" w:cstheme="minorHAnsi"/>
          <w:sz w:val="18"/>
          <w:szCs w:val="18"/>
        </w:rPr>
        <w:tab/>
        <w:t>…………………………..……………………….….…………..</w:t>
      </w:r>
    </w:p>
    <w:p w14:paraId="718B9C31" w14:textId="77777777" w:rsidR="00373CF8" w:rsidRPr="003E1A2C" w:rsidRDefault="00373CF8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3E1A2C">
        <w:rPr>
          <w:rFonts w:asciiTheme="minorHAnsi" w:hAnsiTheme="minorHAnsi" w:cstheme="minorHAnsi"/>
          <w:sz w:val="18"/>
          <w:szCs w:val="18"/>
        </w:rPr>
        <w:t>Anna Król</w:t>
      </w:r>
      <w:r w:rsidRPr="003E1A2C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E1A2C">
        <w:rPr>
          <w:rFonts w:asciiTheme="minorHAnsi" w:hAnsiTheme="minorHAnsi" w:cstheme="minorHAnsi"/>
          <w:sz w:val="18"/>
          <w:szCs w:val="18"/>
        </w:rPr>
        <w:tab/>
        <w:t>…………………………..……………………….….…………..</w:t>
      </w:r>
      <w:r w:rsidR="00520F02" w:rsidRPr="003E1A2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3F3ED01" w14:textId="7BDF0193" w:rsidR="00373CF8" w:rsidRPr="003E1A2C" w:rsidRDefault="00EF0C47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3E1A2C">
        <w:rPr>
          <w:rFonts w:asciiTheme="minorHAnsi" w:hAnsiTheme="minorHAnsi" w:cstheme="minorHAnsi"/>
          <w:sz w:val="18"/>
          <w:szCs w:val="18"/>
        </w:rPr>
        <w:t>Justyna Magdziarz</w:t>
      </w:r>
      <w:r w:rsidR="00BC3F24">
        <w:rPr>
          <w:rFonts w:asciiTheme="minorHAnsi" w:hAnsiTheme="minorHAnsi" w:cstheme="minorHAnsi"/>
          <w:sz w:val="18"/>
          <w:szCs w:val="18"/>
        </w:rPr>
        <w:t xml:space="preserve">  </w:t>
      </w:r>
      <w:r w:rsidR="00373CF8" w:rsidRPr="003E1A2C">
        <w:rPr>
          <w:rFonts w:asciiTheme="minorHAnsi" w:hAnsiTheme="minorHAnsi" w:cstheme="minorHAnsi"/>
          <w:sz w:val="18"/>
          <w:szCs w:val="18"/>
        </w:rPr>
        <w:t xml:space="preserve"> </w:t>
      </w:r>
      <w:r w:rsidR="00373CF8" w:rsidRPr="003E1A2C">
        <w:rPr>
          <w:rFonts w:asciiTheme="minorHAnsi" w:hAnsiTheme="minorHAnsi" w:cstheme="minorHAnsi"/>
          <w:sz w:val="18"/>
          <w:szCs w:val="18"/>
        </w:rPr>
        <w:tab/>
        <w:t>…………………………..……………………….….…………..</w:t>
      </w:r>
    </w:p>
    <w:p w14:paraId="0FD7F3BE" w14:textId="77777777" w:rsidR="00B601CB" w:rsidRPr="003E1A2C" w:rsidRDefault="00B601CB" w:rsidP="00373CF8">
      <w:pPr>
        <w:rPr>
          <w:rFonts w:asciiTheme="minorHAnsi" w:eastAsia="Calibri" w:hAnsiTheme="minorHAnsi" w:cstheme="minorHAnsi"/>
          <w:b/>
          <w:sz w:val="18"/>
          <w:szCs w:val="18"/>
          <w:shd w:val="clear" w:color="auto" w:fill="FFFFFF"/>
          <w:lang w:eastAsia="en-US"/>
        </w:rPr>
      </w:pPr>
    </w:p>
    <w:sectPr w:rsidR="00B601CB" w:rsidRPr="003E1A2C" w:rsidSect="007151C7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670C0" w14:textId="77777777" w:rsidR="007151C7" w:rsidRDefault="007151C7" w:rsidP="00011729">
      <w:r>
        <w:separator/>
      </w:r>
    </w:p>
  </w:endnote>
  <w:endnote w:type="continuationSeparator" w:id="0">
    <w:p w14:paraId="744D2AE7" w14:textId="77777777" w:rsidR="007151C7" w:rsidRDefault="007151C7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606391"/>
      <w:docPartObj>
        <w:docPartGallery w:val="Page Numbers (Bottom of Page)"/>
        <w:docPartUnique/>
      </w:docPartObj>
    </w:sdtPr>
    <w:sdtContent>
      <w:p w14:paraId="408A255D" w14:textId="77777777" w:rsidR="00765EE0" w:rsidRDefault="002009AA">
        <w:pPr>
          <w:pStyle w:val="Stopka"/>
          <w:jc w:val="center"/>
        </w:pPr>
        <w:r w:rsidRPr="00765E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65EE0" w:rsidRPr="00765EE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E0512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EC82619" w14:textId="77777777" w:rsidR="00765EE0" w:rsidRDefault="00765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C2BA7" w14:textId="77777777" w:rsidR="007151C7" w:rsidRDefault="007151C7" w:rsidP="00011729">
      <w:r>
        <w:separator/>
      </w:r>
    </w:p>
  </w:footnote>
  <w:footnote w:type="continuationSeparator" w:id="0">
    <w:p w14:paraId="088D3E12" w14:textId="77777777" w:rsidR="007151C7" w:rsidRDefault="007151C7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43079"/>
    <w:rsid w:val="0005285B"/>
    <w:rsid w:val="00056A6A"/>
    <w:rsid w:val="00060153"/>
    <w:rsid w:val="00060C2F"/>
    <w:rsid w:val="000708CA"/>
    <w:rsid w:val="00085473"/>
    <w:rsid w:val="00091AA9"/>
    <w:rsid w:val="000A6FD3"/>
    <w:rsid w:val="000B1F85"/>
    <w:rsid w:val="000B48D4"/>
    <w:rsid w:val="000D5CA9"/>
    <w:rsid w:val="000F06DC"/>
    <w:rsid w:val="000F2C65"/>
    <w:rsid w:val="000F49D7"/>
    <w:rsid w:val="000F5EA6"/>
    <w:rsid w:val="0010107B"/>
    <w:rsid w:val="0010678E"/>
    <w:rsid w:val="0011325B"/>
    <w:rsid w:val="001135DF"/>
    <w:rsid w:val="0012025C"/>
    <w:rsid w:val="00122602"/>
    <w:rsid w:val="0012265D"/>
    <w:rsid w:val="00122C06"/>
    <w:rsid w:val="00126550"/>
    <w:rsid w:val="001316C8"/>
    <w:rsid w:val="00132EF8"/>
    <w:rsid w:val="001551A5"/>
    <w:rsid w:val="001963A7"/>
    <w:rsid w:val="001A2326"/>
    <w:rsid w:val="001A5465"/>
    <w:rsid w:val="001B16D0"/>
    <w:rsid w:val="001B3A23"/>
    <w:rsid w:val="001C3823"/>
    <w:rsid w:val="001D228D"/>
    <w:rsid w:val="001D4159"/>
    <w:rsid w:val="001D4813"/>
    <w:rsid w:val="001E0512"/>
    <w:rsid w:val="001F659E"/>
    <w:rsid w:val="002009AA"/>
    <w:rsid w:val="002132C5"/>
    <w:rsid w:val="00213F62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1629B"/>
    <w:rsid w:val="00324DDD"/>
    <w:rsid w:val="00331876"/>
    <w:rsid w:val="00334899"/>
    <w:rsid w:val="00341406"/>
    <w:rsid w:val="00346D06"/>
    <w:rsid w:val="003632F2"/>
    <w:rsid w:val="00365202"/>
    <w:rsid w:val="00366BBF"/>
    <w:rsid w:val="0037285C"/>
    <w:rsid w:val="00373CF8"/>
    <w:rsid w:val="003765D4"/>
    <w:rsid w:val="003807B1"/>
    <w:rsid w:val="003A0298"/>
    <w:rsid w:val="003A2DF4"/>
    <w:rsid w:val="003A312A"/>
    <w:rsid w:val="003B1D66"/>
    <w:rsid w:val="003B535D"/>
    <w:rsid w:val="003B54A5"/>
    <w:rsid w:val="003C3907"/>
    <w:rsid w:val="003D062C"/>
    <w:rsid w:val="003D235B"/>
    <w:rsid w:val="003D236D"/>
    <w:rsid w:val="003D2B36"/>
    <w:rsid w:val="003D4D34"/>
    <w:rsid w:val="003E1A2C"/>
    <w:rsid w:val="003F1878"/>
    <w:rsid w:val="004072C0"/>
    <w:rsid w:val="004156FB"/>
    <w:rsid w:val="004167CC"/>
    <w:rsid w:val="00441ED8"/>
    <w:rsid w:val="004466BC"/>
    <w:rsid w:val="00450A18"/>
    <w:rsid w:val="00454221"/>
    <w:rsid w:val="00456CD5"/>
    <w:rsid w:val="004631F5"/>
    <w:rsid w:val="004662B8"/>
    <w:rsid w:val="00466712"/>
    <w:rsid w:val="00474F26"/>
    <w:rsid w:val="004A4A72"/>
    <w:rsid w:val="004B3742"/>
    <w:rsid w:val="004C6ED2"/>
    <w:rsid w:val="004C70CC"/>
    <w:rsid w:val="004D0119"/>
    <w:rsid w:val="004F4306"/>
    <w:rsid w:val="005048C0"/>
    <w:rsid w:val="00507E1D"/>
    <w:rsid w:val="00510B3C"/>
    <w:rsid w:val="00511CBD"/>
    <w:rsid w:val="005120FE"/>
    <w:rsid w:val="00520F02"/>
    <w:rsid w:val="00521129"/>
    <w:rsid w:val="00526BCB"/>
    <w:rsid w:val="0054395C"/>
    <w:rsid w:val="005446B9"/>
    <w:rsid w:val="00550212"/>
    <w:rsid w:val="00564042"/>
    <w:rsid w:val="0056581F"/>
    <w:rsid w:val="005667FA"/>
    <w:rsid w:val="005751A7"/>
    <w:rsid w:val="0058644D"/>
    <w:rsid w:val="00587F54"/>
    <w:rsid w:val="00595933"/>
    <w:rsid w:val="00596116"/>
    <w:rsid w:val="005A21C8"/>
    <w:rsid w:val="005A35C8"/>
    <w:rsid w:val="005A3EF2"/>
    <w:rsid w:val="005B7911"/>
    <w:rsid w:val="005C56C1"/>
    <w:rsid w:val="005D06C6"/>
    <w:rsid w:val="005D124E"/>
    <w:rsid w:val="005E3988"/>
    <w:rsid w:val="005E5A8E"/>
    <w:rsid w:val="005E77AC"/>
    <w:rsid w:val="005F6691"/>
    <w:rsid w:val="005F6C6E"/>
    <w:rsid w:val="005F7B92"/>
    <w:rsid w:val="0060749D"/>
    <w:rsid w:val="00610B35"/>
    <w:rsid w:val="006131B6"/>
    <w:rsid w:val="00613FD2"/>
    <w:rsid w:val="006156CF"/>
    <w:rsid w:val="00622E85"/>
    <w:rsid w:val="0062424F"/>
    <w:rsid w:val="00625D06"/>
    <w:rsid w:val="006451E3"/>
    <w:rsid w:val="006715A7"/>
    <w:rsid w:val="00695294"/>
    <w:rsid w:val="006A0468"/>
    <w:rsid w:val="006A309C"/>
    <w:rsid w:val="006A3E83"/>
    <w:rsid w:val="006A5C7C"/>
    <w:rsid w:val="006A6453"/>
    <w:rsid w:val="006B2C5A"/>
    <w:rsid w:val="006D46DA"/>
    <w:rsid w:val="006E2F41"/>
    <w:rsid w:val="006E6DBB"/>
    <w:rsid w:val="00707A70"/>
    <w:rsid w:val="00710AB2"/>
    <w:rsid w:val="00711194"/>
    <w:rsid w:val="00713CC1"/>
    <w:rsid w:val="007151C7"/>
    <w:rsid w:val="00717E3E"/>
    <w:rsid w:val="00717E5A"/>
    <w:rsid w:val="00721C25"/>
    <w:rsid w:val="00724B5C"/>
    <w:rsid w:val="00725856"/>
    <w:rsid w:val="00725ECF"/>
    <w:rsid w:val="00740645"/>
    <w:rsid w:val="007453D3"/>
    <w:rsid w:val="00753377"/>
    <w:rsid w:val="00762E8D"/>
    <w:rsid w:val="00765743"/>
    <w:rsid w:val="00765EE0"/>
    <w:rsid w:val="00766A2F"/>
    <w:rsid w:val="00766C9F"/>
    <w:rsid w:val="007761BA"/>
    <w:rsid w:val="007814EF"/>
    <w:rsid w:val="007908AA"/>
    <w:rsid w:val="007A1489"/>
    <w:rsid w:val="007B15C3"/>
    <w:rsid w:val="007C43B8"/>
    <w:rsid w:val="007D4F56"/>
    <w:rsid w:val="007E00F0"/>
    <w:rsid w:val="007E450E"/>
    <w:rsid w:val="007F1C8F"/>
    <w:rsid w:val="007F5322"/>
    <w:rsid w:val="00800B2C"/>
    <w:rsid w:val="00801A6F"/>
    <w:rsid w:val="00811E17"/>
    <w:rsid w:val="00813C1D"/>
    <w:rsid w:val="0082104C"/>
    <w:rsid w:val="0082586B"/>
    <w:rsid w:val="00826CE5"/>
    <w:rsid w:val="008300CE"/>
    <w:rsid w:val="00830E7E"/>
    <w:rsid w:val="0083165F"/>
    <w:rsid w:val="00835775"/>
    <w:rsid w:val="0084211D"/>
    <w:rsid w:val="0085135C"/>
    <w:rsid w:val="00852A6F"/>
    <w:rsid w:val="00861E73"/>
    <w:rsid w:val="008703BF"/>
    <w:rsid w:val="0087418B"/>
    <w:rsid w:val="008830EF"/>
    <w:rsid w:val="008A10C2"/>
    <w:rsid w:val="008A725B"/>
    <w:rsid w:val="008E105E"/>
    <w:rsid w:val="008E6FDE"/>
    <w:rsid w:val="0090077F"/>
    <w:rsid w:val="00913835"/>
    <w:rsid w:val="00915D9A"/>
    <w:rsid w:val="0092547E"/>
    <w:rsid w:val="009615B4"/>
    <w:rsid w:val="0096409D"/>
    <w:rsid w:val="0097267D"/>
    <w:rsid w:val="00975758"/>
    <w:rsid w:val="009777A3"/>
    <w:rsid w:val="00985796"/>
    <w:rsid w:val="00985CD9"/>
    <w:rsid w:val="009C5554"/>
    <w:rsid w:val="009C7677"/>
    <w:rsid w:val="009D2F4B"/>
    <w:rsid w:val="009D4F0D"/>
    <w:rsid w:val="009E3223"/>
    <w:rsid w:val="009E5C90"/>
    <w:rsid w:val="00A201FA"/>
    <w:rsid w:val="00A20486"/>
    <w:rsid w:val="00A2088E"/>
    <w:rsid w:val="00A23629"/>
    <w:rsid w:val="00A24AE4"/>
    <w:rsid w:val="00A30686"/>
    <w:rsid w:val="00A4758E"/>
    <w:rsid w:val="00A52592"/>
    <w:rsid w:val="00A54733"/>
    <w:rsid w:val="00A658E4"/>
    <w:rsid w:val="00A73E3F"/>
    <w:rsid w:val="00A8545E"/>
    <w:rsid w:val="00A96500"/>
    <w:rsid w:val="00A97F4E"/>
    <w:rsid w:val="00AB2FE0"/>
    <w:rsid w:val="00AB4E0C"/>
    <w:rsid w:val="00AC530A"/>
    <w:rsid w:val="00AD0B1C"/>
    <w:rsid w:val="00AD4D28"/>
    <w:rsid w:val="00AE28C9"/>
    <w:rsid w:val="00AE4A19"/>
    <w:rsid w:val="00AF21FE"/>
    <w:rsid w:val="00AF4D17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82E24"/>
    <w:rsid w:val="00B90EE1"/>
    <w:rsid w:val="00B95811"/>
    <w:rsid w:val="00B96483"/>
    <w:rsid w:val="00BA2D9D"/>
    <w:rsid w:val="00BA2F16"/>
    <w:rsid w:val="00BA731A"/>
    <w:rsid w:val="00BB2445"/>
    <w:rsid w:val="00BB3A8F"/>
    <w:rsid w:val="00BC1832"/>
    <w:rsid w:val="00BC3DFF"/>
    <w:rsid w:val="00BC3F24"/>
    <w:rsid w:val="00BD5BF5"/>
    <w:rsid w:val="00BF0817"/>
    <w:rsid w:val="00C15B8F"/>
    <w:rsid w:val="00C17643"/>
    <w:rsid w:val="00C33F34"/>
    <w:rsid w:val="00C37B6D"/>
    <w:rsid w:val="00C4143F"/>
    <w:rsid w:val="00C42A24"/>
    <w:rsid w:val="00C45652"/>
    <w:rsid w:val="00C45C59"/>
    <w:rsid w:val="00C61854"/>
    <w:rsid w:val="00C654BD"/>
    <w:rsid w:val="00C84488"/>
    <w:rsid w:val="00C85FF6"/>
    <w:rsid w:val="00C909EB"/>
    <w:rsid w:val="00C93D2C"/>
    <w:rsid w:val="00CA613D"/>
    <w:rsid w:val="00CB3E69"/>
    <w:rsid w:val="00CB5CCF"/>
    <w:rsid w:val="00CB6053"/>
    <w:rsid w:val="00CC7323"/>
    <w:rsid w:val="00CD0365"/>
    <w:rsid w:val="00CE2A15"/>
    <w:rsid w:val="00CE5129"/>
    <w:rsid w:val="00CE5E38"/>
    <w:rsid w:val="00CF6EE2"/>
    <w:rsid w:val="00D06227"/>
    <w:rsid w:val="00D062D7"/>
    <w:rsid w:val="00D13195"/>
    <w:rsid w:val="00D15245"/>
    <w:rsid w:val="00D204E1"/>
    <w:rsid w:val="00D249D7"/>
    <w:rsid w:val="00D25904"/>
    <w:rsid w:val="00D367B5"/>
    <w:rsid w:val="00D47660"/>
    <w:rsid w:val="00D61072"/>
    <w:rsid w:val="00D63ACC"/>
    <w:rsid w:val="00D74A22"/>
    <w:rsid w:val="00D8182A"/>
    <w:rsid w:val="00D87FD6"/>
    <w:rsid w:val="00D913B1"/>
    <w:rsid w:val="00D96CC9"/>
    <w:rsid w:val="00DA496D"/>
    <w:rsid w:val="00DB0B10"/>
    <w:rsid w:val="00DB624F"/>
    <w:rsid w:val="00DC7FA2"/>
    <w:rsid w:val="00DD0D33"/>
    <w:rsid w:val="00DD70E6"/>
    <w:rsid w:val="00DD7AF3"/>
    <w:rsid w:val="00DE039F"/>
    <w:rsid w:val="00DE2509"/>
    <w:rsid w:val="00DE3C22"/>
    <w:rsid w:val="00DE5DC6"/>
    <w:rsid w:val="00DE7DEB"/>
    <w:rsid w:val="00DF63B7"/>
    <w:rsid w:val="00DF77D1"/>
    <w:rsid w:val="00E0677F"/>
    <w:rsid w:val="00E17F8D"/>
    <w:rsid w:val="00E26517"/>
    <w:rsid w:val="00E325E5"/>
    <w:rsid w:val="00E4149C"/>
    <w:rsid w:val="00E5476B"/>
    <w:rsid w:val="00E60157"/>
    <w:rsid w:val="00E601F3"/>
    <w:rsid w:val="00E60EBF"/>
    <w:rsid w:val="00E64D53"/>
    <w:rsid w:val="00E67606"/>
    <w:rsid w:val="00E67653"/>
    <w:rsid w:val="00E75CEB"/>
    <w:rsid w:val="00E76E79"/>
    <w:rsid w:val="00E7794D"/>
    <w:rsid w:val="00E92C28"/>
    <w:rsid w:val="00EB7CF3"/>
    <w:rsid w:val="00EC32C8"/>
    <w:rsid w:val="00EE0D03"/>
    <w:rsid w:val="00EF0C47"/>
    <w:rsid w:val="00F11D91"/>
    <w:rsid w:val="00F13325"/>
    <w:rsid w:val="00F13437"/>
    <w:rsid w:val="00F25797"/>
    <w:rsid w:val="00F365F7"/>
    <w:rsid w:val="00F54950"/>
    <w:rsid w:val="00F603C1"/>
    <w:rsid w:val="00F930C9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0838"/>
  <w15:docId w15:val="{02310595-219B-4D48-B00E-5C4ED17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D0F3-104A-43DB-A3A7-204046D7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6</cp:revision>
  <cp:lastPrinted>2024-03-25T07:29:00Z</cp:lastPrinted>
  <dcterms:created xsi:type="dcterms:W3CDTF">2024-03-25T07:00:00Z</dcterms:created>
  <dcterms:modified xsi:type="dcterms:W3CDTF">2024-03-25T07:46:00Z</dcterms:modified>
</cp:coreProperties>
</file>